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C0B5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B4270">
        <w:rPr>
          <w:rFonts w:ascii="TH SarabunPSK" w:hAnsi="TH SarabunPSK" w:cs="TH SarabunPSK"/>
          <w:sz w:val="32"/>
          <w:szCs w:val="32"/>
          <w:cs/>
        </w:rPr>
        <w:t>การสอบเพื่อ อนุมัติบัตร/วุฒิบัตร ข้อเขียน / รายงานผู้ป่วย</w:t>
      </w:r>
    </w:p>
    <w:p w14:paraId="697B57AE" w14:textId="25ACCFB2" w:rsidR="002D5C06" w:rsidRPr="009A4FBE" w:rsidRDefault="002D5C06" w:rsidP="0038060A">
      <w:pPr>
        <w:spacing w:after="0"/>
        <w:jc w:val="thaiDistribute"/>
        <w:rPr>
          <w:rFonts w:ascii="TH SarabunPSK" w:hAnsi="TH SarabunPSK" w:cs="TH SarabunPSK"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A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. ก</w:t>
      </w:r>
      <w:r w:rsidR="009A4FBE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นดการส</w:t>
      </w:r>
      <w:r w:rsidR="0038060A" w:rsidRPr="009A4FBE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คัญ </w:t>
      </w:r>
    </w:p>
    <w:p w14:paraId="182DFC96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รับสมัคร: ภายใน </w:t>
      </w:r>
      <w:r w:rsidRPr="006B4270">
        <w:rPr>
          <w:rFonts w:ascii="TH SarabunPSK" w:hAnsi="TH SarabunPSK" w:cs="TH SarabunPSK"/>
          <w:sz w:val="32"/>
          <w:szCs w:val="32"/>
        </w:rPr>
        <w:t>7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สค. </w:t>
      </w:r>
      <w:r w:rsidRPr="006B4270">
        <w:rPr>
          <w:rFonts w:ascii="TH SarabunPSK" w:hAnsi="TH SarabunPSK" w:cs="TH SarabunPSK"/>
          <w:sz w:val="32"/>
          <w:szCs w:val="32"/>
        </w:rPr>
        <w:t>2562</w:t>
      </w:r>
    </w:p>
    <w:p w14:paraId="5C9C183A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กรณี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ี่ส่งไม่เหมาะสม กรรมการจักแจ้งผู้สมัครให้เปลี่ยน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6B4270">
        <w:rPr>
          <w:rFonts w:ascii="TH SarabunPSK" w:hAnsi="TH SarabunPSK" w:cs="TH SarabunPSK"/>
          <w:sz w:val="32"/>
          <w:szCs w:val="32"/>
        </w:rPr>
        <w:t>15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สค. </w:t>
      </w:r>
      <w:r w:rsidRPr="006B4270">
        <w:rPr>
          <w:rFonts w:ascii="TH SarabunPSK" w:hAnsi="TH SarabunPSK" w:cs="TH SarabunPSK"/>
          <w:sz w:val="32"/>
          <w:szCs w:val="32"/>
        </w:rPr>
        <w:t>2562</w:t>
      </w:r>
    </w:p>
    <w:p w14:paraId="64BA9BFA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3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ผู้สมัครจักต้องแก้ไข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ส่งกลับภายใน </w:t>
      </w:r>
      <w:r w:rsidRPr="006B4270">
        <w:rPr>
          <w:rFonts w:ascii="TH SarabunPSK" w:hAnsi="TH SarabunPSK" w:cs="TH SarabunPSK"/>
          <w:sz w:val="32"/>
          <w:szCs w:val="32"/>
        </w:rPr>
        <w:t>26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สค. </w:t>
      </w:r>
      <w:r w:rsidRPr="006B4270">
        <w:rPr>
          <w:rFonts w:ascii="TH SarabunPSK" w:hAnsi="TH SarabunPSK" w:cs="TH SarabunPSK"/>
          <w:sz w:val="32"/>
          <w:szCs w:val="32"/>
        </w:rPr>
        <w:t>256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มิฉะนั้นจะไม่มีสิทธิเข้าสอบ</w:t>
      </w:r>
    </w:p>
    <w:p w14:paraId="4FF5FDC1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4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ประกาศรายชื่อผู้มีสิทธิสอบ </w:t>
      </w:r>
      <w:r w:rsidRPr="006B4270">
        <w:rPr>
          <w:rFonts w:ascii="TH SarabunPSK" w:hAnsi="TH SarabunPSK" w:cs="TH SarabunPSK"/>
          <w:sz w:val="32"/>
          <w:szCs w:val="32"/>
        </w:rPr>
        <w:t>6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กย. </w:t>
      </w:r>
      <w:r w:rsidRPr="006B4270">
        <w:rPr>
          <w:rFonts w:ascii="TH SarabunPSK" w:hAnsi="TH SarabunPSK" w:cs="TH SarabunPSK"/>
          <w:sz w:val="32"/>
          <w:szCs w:val="32"/>
        </w:rPr>
        <w:t>62</w:t>
      </w:r>
    </w:p>
    <w:p w14:paraId="34936243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3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Upload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ฟล์แบบรายงานผู้ป่วย </w:t>
      </w:r>
      <w:proofErr w:type="gramStart"/>
      <w:r w:rsidRPr="006B4270">
        <w:rPr>
          <w:rFonts w:ascii="TH SarabunPSK" w:hAnsi="TH SarabunPSK" w:cs="TH SarabunPSK"/>
          <w:sz w:val="32"/>
          <w:szCs w:val="32"/>
          <w:cs/>
        </w:rPr>
        <w:t>ผ่านทางระบบสารสนเทศ :</w:t>
      </w:r>
      <w:proofErr w:type="gramEnd"/>
    </w:p>
    <w:p w14:paraId="3BDF9C6E" w14:textId="30BF27F4" w:rsidR="002D5C06" w:rsidRPr="006B4270" w:rsidRDefault="002C342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5C06" w:rsidRPr="006B4270">
        <w:rPr>
          <w:rFonts w:ascii="TH SarabunPSK" w:hAnsi="TH SarabunPSK" w:cs="TH SarabunPSK"/>
          <w:sz w:val="32"/>
          <w:szCs w:val="32"/>
          <w:cs/>
        </w:rPr>
        <w:t>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="002D5C06" w:rsidRPr="006B4270">
        <w:rPr>
          <w:rFonts w:ascii="TH SarabunPSK" w:hAnsi="TH SarabunPSK" w:cs="TH SarabunPSK"/>
          <w:sz w:val="32"/>
          <w:szCs w:val="32"/>
          <w:cs/>
        </w:rPr>
        <w:t xml:space="preserve">หนดการเปิด-ปิดระบบ </w:t>
      </w:r>
      <w:r w:rsidR="002D5C06" w:rsidRPr="006B4270">
        <w:rPr>
          <w:rFonts w:ascii="TH SarabunPSK" w:hAnsi="TH SarabunPSK" w:cs="TH SarabunPSK"/>
          <w:sz w:val="32"/>
          <w:szCs w:val="32"/>
        </w:rPr>
        <w:t>7</w:t>
      </w:r>
      <w:r w:rsidR="002D5C06" w:rsidRPr="006B4270">
        <w:rPr>
          <w:rFonts w:ascii="TH SarabunPSK" w:hAnsi="TH SarabunPSK" w:cs="TH SarabunPSK"/>
          <w:sz w:val="32"/>
          <w:szCs w:val="32"/>
          <w:cs/>
        </w:rPr>
        <w:t xml:space="preserve"> กค. </w:t>
      </w:r>
      <w:r w:rsidR="002D5C06" w:rsidRPr="006B4270">
        <w:rPr>
          <w:rFonts w:ascii="TH SarabunPSK" w:hAnsi="TH SarabunPSK" w:cs="TH SarabunPSK"/>
          <w:sz w:val="32"/>
          <w:szCs w:val="32"/>
        </w:rPr>
        <w:t xml:space="preserve">62 </w:t>
      </w:r>
      <w:r w:rsidR="002D5C06" w:rsidRPr="006B427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="002D5C06" w:rsidRPr="006B4270">
        <w:rPr>
          <w:rFonts w:ascii="TH SarabunPSK" w:hAnsi="TH SarabunPSK" w:cs="TH SarabunPSK"/>
          <w:sz w:val="32"/>
          <w:szCs w:val="32"/>
        </w:rPr>
        <w:t>14</w:t>
      </w:r>
      <w:r w:rsidR="002D5C06" w:rsidRPr="006B4270">
        <w:rPr>
          <w:rFonts w:ascii="TH SarabunPSK" w:hAnsi="TH SarabunPSK" w:cs="TH SarabunPSK"/>
          <w:sz w:val="32"/>
          <w:szCs w:val="32"/>
          <w:cs/>
        </w:rPr>
        <w:t xml:space="preserve"> สค. </w:t>
      </w:r>
      <w:r w:rsidR="002D5C06" w:rsidRPr="006B4270">
        <w:rPr>
          <w:rFonts w:ascii="TH SarabunPSK" w:hAnsi="TH SarabunPSK" w:cs="TH SarabunPSK"/>
          <w:sz w:val="32"/>
          <w:szCs w:val="32"/>
        </w:rPr>
        <w:t xml:space="preserve">2562 </w:t>
      </w:r>
    </w:p>
    <w:p w14:paraId="0C810939" w14:textId="2802DFBA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B4270">
        <w:rPr>
          <w:rFonts w:ascii="TH SarabunPSK" w:hAnsi="TH SarabunPSK" w:cs="TH SarabunPSK"/>
          <w:sz w:val="32"/>
          <w:szCs w:val="32"/>
        </w:rPr>
        <w:t>4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>วันสอบ :</w:t>
      </w:r>
      <w:proofErr w:type="gramEnd"/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 จันทร์ 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>23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 กันยายน 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>2562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 เวลา 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>8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 xml:space="preserve">30 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– 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>16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>00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 น</w:t>
      </w:r>
      <w:r w:rsidR="002C3429" w:rsidRPr="006B4270">
        <w:rPr>
          <w:rFonts w:ascii="TH SarabunPSK" w:hAnsi="TH SarabunPSK" w:cs="TH SarabunPSK"/>
          <w:sz w:val="32"/>
          <w:szCs w:val="32"/>
          <w:u w:val="single"/>
          <w:cs/>
        </w:rPr>
        <w:t>.</w:t>
      </w:r>
    </w:p>
    <w:p w14:paraId="4D4B7A57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สถานที่สอบ: อาคารเฉลิมพระเกียรติฯ 50 พรรษา ชั้น 7 คณะทันตแพทยศาสตร์ มหาวิทยาลัยมหิดล </w:t>
      </w:r>
    </w:p>
    <w:p w14:paraId="6D671C40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ถนนโยธี พญาไท กรุงเทพ</w:t>
      </w:r>
    </w:p>
    <w:p w14:paraId="329DF615" w14:textId="77777777" w:rsidR="002C3429" w:rsidRPr="006B4270" w:rsidRDefault="002C342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ADDF6F" w14:textId="4E7BFAB4" w:rsidR="002C3429" w:rsidRPr="009A4FBE" w:rsidRDefault="002D5C06" w:rsidP="0038060A">
      <w:pPr>
        <w:spacing w:after="0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B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. ค</w:t>
      </w:r>
      <w:r w:rsidR="0038060A" w:rsidRPr="009A4FBE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แนะนาการปรับแก้ไขการเตรียมเอกสารรายงานผู้ป่วย (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Case Report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) ส</w:t>
      </w:r>
      <w:r w:rsidR="0038060A" w:rsidRPr="009A4FBE">
        <w:rPr>
          <w:rFonts w:ascii="TH SarabunPSK" w:hAnsi="TH SarabunPSK" w:cs="TH SarabunPSK" w:hint="cs"/>
          <w:b/>
          <w:bCs/>
          <w:color w:val="2F5496" w:themeColor="accent1" w:themeShade="BF"/>
          <w:sz w:val="32"/>
          <w:szCs w:val="32"/>
          <w:cs/>
        </w:rPr>
        <w:t>ำ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หรับการสอบเพื่อวุฒิบัตร/ อนุมัติบัตร</w:t>
      </w:r>
    </w:p>
    <w:p w14:paraId="72ED75F6" w14:textId="77777777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ขอให้ผู้สมัครสอบสาขาทันตกรรมจัดฟันที่สมัครสอบด้วยรายงานผู้ป่วย ส่งแฟ้มรายงานและแบบพิมพ์ฟันตามระเบียบของราชวิทยาลัย โดย ปฎิบัติดังนี้</w:t>
      </w:r>
    </w:p>
    <w:p w14:paraId="6F8A48DE" w14:textId="4BFB9AD6" w:rsidR="002C3429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1. แฟ้มรายงานผู้ป่วยและกล่อง </w:t>
      </w:r>
      <w:r w:rsidRPr="006B4270">
        <w:rPr>
          <w:rFonts w:ascii="TH SarabunPSK" w:hAnsi="TH SarabunPSK" w:cs="TH SarabunPSK"/>
          <w:sz w:val="32"/>
          <w:szCs w:val="32"/>
        </w:rPr>
        <w:t xml:space="preserve">Model </w:t>
      </w:r>
      <w:r w:rsidRPr="009A4FBE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งที่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</w:t>
      </w:r>
      <w:r w:rsidR="009A4FBE" w:rsidRPr="009A4FB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ำ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นักงานราชวิทยาลัยทันตแพทย์แห่งประเทศไทย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ภายใน</w:t>
      </w:r>
      <w:r w:rsidR="0038060A">
        <w:rPr>
          <w:rFonts w:ascii="TH SarabunPSK" w:hAnsi="TH SarabunPSK" w:cs="TH SarabunPSK"/>
          <w:sz w:val="32"/>
          <w:szCs w:val="32"/>
          <w:cs/>
        </w:rPr>
        <w:br/>
      </w:r>
      <w:r w:rsidRPr="006B4270">
        <w:rPr>
          <w:rFonts w:ascii="TH SarabunPSK" w:hAnsi="TH SarabunPSK" w:cs="TH SarabunPSK"/>
          <w:sz w:val="32"/>
          <w:szCs w:val="32"/>
          <w:cs/>
        </w:rPr>
        <w:t>7 สิงหาคม 2562 เท่านั้น</w:t>
      </w:r>
    </w:p>
    <w:p w14:paraId="63A14301" w14:textId="3AD9F0CB" w:rsidR="00100DD6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2. เอกสาร /ภาพรังสี / รูปภาพผุ้ป่วย/ </w:t>
      </w:r>
      <w:r w:rsidRPr="006B4270">
        <w:rPr>
          <w:rFonts w:ascii="TH SarabunPSK" w:hAnsi="TH SarabunPSK" w:cs="TH SarabunPSK"/>
          <w:sz w:val="32"/>
          <w:szCs w:val="32"/>
        </w:rPr>
        <w:t xml:space="preserve">Superimposition </w:t>
      </w:r>
      <w:r w:rsidRPr="006B4270">
        <w:rPr>
          <w:rFonts w:ascii="TH SarabunPSK" w:hAnsi="TH SarabunPSK" w:cs="TH SarabunPSK"/>
          <w:sz w:val="32"/>
          <w:szCs w:val="32"/>
          <w:cs/>
        </w:rPr>
        <w:t>และอื่นๆ บรรจุเอกสารทั้งหมดอยู่ในแฟ้มรายงานผู้ป่วยแบบแฟ้มเดียว (ไม่แยก ซอง แฟ้ม/ เพราะอาจมีปัญหาการสลับหรือสูญหาย)</w:t>
      </w:r>
    </w:p>
    <w:p w14:paraId="55F77236" w14:textId="77777777" w:rsidR="0038060A" w:rsidRPr="006B4270" w:rsidRDefault="0038060A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A38E9B" w14:textId="77777777" w:rsidR="00734ADB" w:rsidRPr="009A4FBE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3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. ลักษณะผู้ป่วย</w:t>
      </w:r>
    </w:p>
    <w:p w14:paraId="43FD211E" w14:textId="4D790091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หากผู้สมัครเลือก </w:t>
      </w:r>
      <w:r w:rsidRPr="006B4270">
        <w:rPr>
          <w:rFonts w:ascii="TH SarabunPSK" w:hAnsi="TH SarabunPSK" w:cs="TH SarabunPSK"/>
          <w:sz w:val="32"/>
          <w:szCs w:val="32"/>
        </w:rPr>
        <w:t xml:space="preserve">category </w:t>
      </w:r>
      <w:r w:rsidRPr="006B4270">
        <w:rPr>
          <w:rFonts w:ascii="TH SarabunPSK" w:hAnsi="TH SarabunPSK" w:cs="TH SarabunPSK"/>
          <w:sz w:val="32"/>
          <w:szCs w:val="32"/>
          <w:cs/>
        </w:rPr>
        <w:t>ผู้ป่วยไม่ถูกต้องตาม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ด กรรมการอาจไม่อนุมัติให้เข้าสอบ </w:t>
      </w:r>
    </w:p>
    <w:p w14:paraId="60EC4F11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a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Optional categor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วรเป็น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ี่มีความยุ่งยากซับซ้อนในการรักษาโดยอาจเน้นถึงความยุ่งยากซับซ้อนในประเภท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</w:p>
    <w:p w14:paraId="64A230D7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b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Adult patient </w:t>
      </w:r>
    </w:p>
    <w:p w14:paraId="3D389700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ควรมีอายุที่เหมาะสมตามที่ระบุไว้ในระเบียบว่ามีอัตราเร่งการเจริญเติบโตน้อยหรือพ้นวัยการเจริญเติบโตแล้ว อายุมากกว่า 18 ปี และมีการรักษาแบบ </w:t>
      </w:r>
      <w:r w:rsidRPr="006B4270">
        <w:rPr>
          <w:rFonts w:ascii="TH SarabunPSK" w:hAnsi="TH SarabunPSK" w:cs="TH SarabunPSK"/>
          <w:sz w:val="32"/>
          <w:szCs w:val="32"/>
        </w:rPr>
        <w:t xml:space="preserve">interdisciplinary treatment </w:t>
      </w:r>
    </w:p>
    <w:p w14:paraId="114C5D2F" w14:textId="1CCF9CF2" w:rsidR="00E63BE7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c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มีผู้อธิบาย </w:t>
      </w:r>
      <w:r w:rsidRPr="006B4270">
        <w:rPr>
          <w:rFonts w:ascii="TH SarabunPSK" w:hAnsi="TH SarabunPSK" w:cs="TH SarabunPSK"/>
          <w:sz w:val="32"/>
          <w:szCs w:val="32"/>
        </w:rPr>
        <w:t xml:space="preserve">CASE Early Tx </w:t>
      </w:r>
      <w:r w:rsidRPr="006B4270">
        <w:rPr>
          <w:rFonts w:ascii="TH SarabunPSK" w:hAnsi="TH SarabunPSK" w:cs="TH SarabunPSK"/>
          <w:sz w:val="32"/>
          <w:szCs w:val="32"/>
          <w:cs/>
        </w:rPr>
        <w:t>ที่ไม่เหมาะสม: เช่นเหลือฟันน</w:t>
      </w:r>
      <w:r w:rsidR="0038060A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นมเหลือซี่เดียวใกล้หลุด ทว่าติด </w:t>
      </w:r>
      <w:r w:rsidRPr="006B4270">
        <w:rPr>
          <w:rFonts w:ascii="TH SarabunPSK" w:hAnsi="TH SarabunPSK" w:cs="TH SarabunPSK"/>
          <w:sz w:val="32"/>
          <w:szCs w:val="32"/>
        </w:rPr>
        <w:t xml:space="preserve">Fixed applianc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ห้การรักษาแบบ </w:t>
      </w:r>
      <w:r w:rsidRPr="006B4270">
        <w:rPr>
          <w:rFonts w:ascii="TH SarabunPSK" w:hAnsi="TH SarabunPSK" w:cs="TH SarabunPSK"/>
          <w:sz w:val="32"/>
          <w:szCs w:val="32"/>
        </w:rPr>
        <w:t xml:space="preserve">1 phase Tx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ต่เขียนส่งมาเป็น </w:t>
      </w:r>
      <w:r w:rsidRPr="006B4270">
        <w:rPr>
          <w:rFonts w:ascii="TH SarabunPSK" w:hAnsi="TH SarabunPSK" w:cs="TH SarabunPSK"/>
          <w:sz w:val="32"/>
          <w:szCs w:val="32"/>
        </w:rPr>
        <w:t>2 phase Tx</w:t>
      </w:r>
    </w:p>
    <w:p w14:paraId="7F4F859C" w14:textId="77777777" w:rsidR="00E63BE7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d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ผู้ป่วย </w:t>
      </w:r>
      <w:r w:rsidRPr="006B4270">
        <w:rPr>
          <w:rFonts w:ascii="TH SarabunPSK" w:hAnsi="TH SarabunPSK" w:cs="TH SarabunPSK"/>
          <w:sz w:val="32"/>
          <w:szCs w:val="32"/>
        </w:rPr>
        <w:t>Angle</w:t>
      </w:r>
      <w:r w:rsidRPr="006B4270">
        <w:rPr>
          <w:rFonts w:ascii="TH SarabunPSK" w:hAnsi="TH SarabunPSK" w:cs="TH SarabunPSK"/>
          <w:sz w:val="32"/>
          <w:szCs w:val="32"/>
          <w:cs/>
        </w:rPr>
        <w:t>’</w:t>
      </w:r>
      <w:r w:rsidRPr="006B4270">
        <w:rPr>
          <w:rFonts w:ascii="TH SarabunPSK" w:hAnsi="TH SarabunPSK" w:cs="TH SarabunPSK"/>
          <w:sz w:val="32"/>
          <w:szCs w:val="32"/>
        </w:rPr>
        <w:t xml:space="preserve">s Class II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  <w:r w:rsidRPr="006B4270">
        <w:rPr>
          <w:rFonts w:ascii="TH SarabunPSK" w:hAnsi="TH SarabunPSK" w:cs="TH SarabunPSK"/>
          <w:sz w:val="32"/>
          <w:szCs w:val="32"/>
        </w:rPr>
        <w:t>skeletal II</w:t>
      </w:r>
    </w:p>
    <w:p w14:paraId="63A47298" w14:textId="77777777" w:rsidR="00E63BE7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e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ผู้ป่วย </w:t>
      </w:r>
      <w:r w:rsidRPr="006B4270">
        <w:rPr>
          <w:rFonts w:ascii="TH SarabunPSK" w:hAnsi="TH SarabunPSK" w:cs="TH SarabunPSK"/>
          <w:sz w:val="32"/>
          <w:szCs w:val="32"/>
        </w:rPr>
        <w:t xml:space="preserve">Transverse discrepanc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สดงลักษณะ </w:t>
      </w:r>
      <w:r w:rsidRPr="006B4270">
        <w:rPr>
          <w:rFonts w:ascii="TH SarabunPSK" w:hAnsi="TH SarabunPSK" w:cs="TH SarabunPSK"/>
          <w:sz w:val="32"/>
          <w:szCs w:val="32"/>
        </w:rPr>
        <w:t xml:space="preserve">skeletal transverse discrepanc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(ไม่ควรส่ง </w:t>
      </w:r>
      <w:r w:rsidRPr="006B4270">
        <w:rPr>
          <w:rFonts w:ascii="TH SarabunPSK" w:hAnsi="TH SarabunPSK" w:cs="TH SarabunPSK"/>
          <w:sz w:val="32"/>
          <w:szCs w:val="32"/>
        </w:rPr>
        <w:t xml:space="preserve">Dental Posterior X bit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ซี่)</w:t>
      </w:r>
    </w:p>
    <w:p w14:paraId="3C8CD333" w14:textId="492A2D21" w:rsidR="00E63BE7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f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>Case Adult Interdisciplinary Tx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: ควรหลีกเลี่ยงการส่ง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ี่ให้การรักษาแบบที่จัดฟันเพียงบางส่วนหรือจัดฟันแค่ </w:t>
      </w:r>
      <w:r w:rsidRPr="006B4270">
        <w:rPr>
          <w:rFonts w:ascii="TH SarabunPSK" w:hAnsi="TH SarabunPSK" w:cs="TH SarabunPSK"/>
          <w:sz w:val="32"/>
          <w:szCs w:val="32"/>
        </w:rPr>
        <w:t xml:space="preserve">arch </w:t>
      </w:r>
      <w:r w:rsidRPr="006B4270">
        <w:rPr>
          <w:rFonts w:ascii="TH SarabunPSK" w:hAnsi="TH SarabunPSK" w:cs="TH SarabunPSK"/>
          <w:sz w:val="32"/>
          <w:szCs w:val="32"/>
          <w:cs/>
        </w:rPr>
        <w:t>เดียว (</w:t>
      </w:r>
      <w:r w:rsidRPr="006B4270">
        <w:rPr>
          <w:rFonts w:ascii="TH SarabunPSK" w:hAnsi="TH SarabunPSK" w:cs="TH SarabunPSK"/>
          <w:sz w:val="32"/>
          <w:szCs w:val="32"/>
        </w:rPr>
        <w:t>partial treatment</w:t>
      </w:r>
      <w:r w:rsidRPr="006B4270">
        <w:rPr>
          <w:rFonts w:ascii="TH SarabunPSK" w:hAnsi="TH SarabunPSK" w:cs="TH SarabunPSK"/>
          <w:sz w:val="32"/>
          <w:szCs w:val="32"/>
          <w:cs/>
        </w:rPr>
        <w:t>)</w:t>
      </w:r>
    </w:p>
    <w:p w14:paraId="3F05AE3F" w14:textId="697C30BF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่างไรก็ตามหากมีความจาเป็นต้องส่ง </w:t>
      </w:r>
      <w:r w:rsidRPr="006B4270">
        <w:rPr>
          <w:rFonts w:ascii="TH SarabunPSK" w:hAnsi="TH SarabunPSK" w:cs="TH SarabunPSK"/>
          <w:sz w:val="32"/>
          <w:szCs w:val="32"/>
        </w:rPr>
        <w:t xml:space="preserve">Interdisciplinar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B4270">
        <w:rPr>
          <w:rFonts w:ascii="TH SarabunPSK" w:hAnsi="TH SarabunPSK" w:cs="TH SarabunPSK"/>
          <w:sz w:val="32"/>
          <w:szCs w:val="32"/>
        </w:rPr>
        <w:t xml:space="preserve">partial Tx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วรแสดงถึงแผนการรักษาร่วมกันที่ดี การรักษามีความยุ่งยากซับซ้อน ไม่ใช่แค่ </w:t>
      </w:r>
      <w:r w:rsidRPr="006B4270">
        <w:rPr>
          <w:rFonts w:ascii="TH SarabunPSK" w:hAnsi="TH SarabunPSK" w:cs="TH SarabunPSK"/>
          <w:sz w:val="32"/>
          <w:szCs w:val="32"/>
        </w:rPr>
        <w:t xml:space="preserve">level and align </w:t>
      </w:r>
      <w:r w:rsidRPr="006B4270">
        <w:rPr>
          <w:rFonts w:ascii="TH SarabunPSK" w:hAnsi="TH SarabunPSK" w:cs="TH SarabunPSK"/>
          <w:sz w:val="32"/>
          <w:szCs w:val="32"/>
          <w:cs/>
        </w:rPr>
        <w:t>และที่ส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ัญจะต้อง </w:t>
      </w:r>
      <w:r w:rsidRPr="006B4270">
        <w:rPr>
          <w:rFonts w:ascii="TH SarabunPSK" w:hAnsi="TH SarabunPSK" w:cs="TH SarabunPSK"/>
          <w:sz w:val="32"/>
          <w:szCs w:val="32"/>
        </w:rPr>
        <w:t xml:space="preserve">complete treatment </w:t>
      </w:r>
      <w:r w:rsidRPr="006B4270">
        <w:rPr>
          <w:rFonts w:ascii="TH SarabunPSK" w:hAnsi="TH SarabunPSK" w:cs="TH SarabunPSK"/>
          <w:sz w:val="32"/>
          <w:szCs w:val="32"/>
          <w:cs/>
        </w:rPr>
        <w:t>ทั้งการจัดฟันและงานทันตกรรมสาขาอื่นที่เกี่ยวข้อง เช่นต้องใส่ฟันเสร็จสิ้น รักษาโรคเหงือกเสร็จสมบูรณ์ เพื่อแสดงให้เห็นผลส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ร็จของการจัดฟันที่มีต่อการรักษาในสาขาอื่น </w:t>
      </w:r>
    </w:p>
    <w:p w14:paraId="2C240D2E" w14:textId="5C866F95" w:rsidR="00E63BE7" w:rsidRPr="006B4270" w:rsidRDefault="00E63BE7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C12DD86" w14:textId="179535C4" w:rsidR="0038060A" w:rsidRPr="009A4FBE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4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>. รายงานผู้ป่วย</w:t>
      </w:r>
    </w:p>
    <w:p w14:paraId="57FA7928" w14:textId="796F1A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- มีภาพรังสีจริงของผู้ป่วย (</w:t>
      </w:r>
      <w:r w:rsidRPr="006B4270">
        <w:rPr>
          <w:rFonts w:ascii="TH SarabunPSK" w:hAnsi="TH SarabunPSK" w:cs="TH SarabunPSK"/>
          <w:sz w:val="32"/>
          <w:szCs w:val="32"/>
        </w:rPr>
        <w:t xml:space="preserve">Lateral Cephalometric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proofErr w:type="spellStart"/>
      <w:r w:rsidRPr="006B4270">
        <w:rPr>
          <w:rFonts w:ascii="TH SarabunPSK" w:hAnsi="TH SarabunPSK" w:cs="TH SarabunPSK"/>
          <w:sz w:val="32"/>
          <w:szCs w:val="32"/>
        </w:rPr>
        <w:t>Panorex</w:t>
      </w:r>
      <w:proofErr w:type="spellEnd"/>
      <w:r w:rsidRPr="006B4270">
        <w:rPr>
          <w:rFonts w:ascii="TH SarabunPSK" w:hAnsi="TH SarabunPSK" w:cs="TH SarabunPSK"/>
          <w:sz w:val="32"/>
          <w:szCs w:val="32"/>
          <w:cs/>
        </w:rPr>
        <w:t xml:space="preserve">) ก่อน และ หลังการรักษา อนุญาติให้ใช้แผ่น </w:t>
      </w:r>
      <w:r w:rsidRPr="006B4270">
        <w:rPr>
          <w:rFonts w:ascii="TH SarabunPSK" w:hAnsi="TH SarabunPSK" w:cs="TH SarabunPSK"/>
          <w:sz w:val="32"/>
          <w:szCs w:val="32"/>
        </w:rPr>
        <w:t xml:space="preserve">prin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 w:rsidRPr="006B4270">
        <w:rPr>
          <w:rFonts w:ascii="TH SarabunPSK" w:hAnsi="TH SarabunPSK" w:cs="TH SarabunPSK"/>
          <w:sz w:val="32"/>
          <w:szCs w:val="32"/>
        </w:rPr>
        <w:t xml:space="preserve">Ar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ด้กรณีไม่มีภาพรังสีจริง </w:t>
      </w:r>
    </w:p>
    <w:p w14:paraId="6A105539" w14:textId="6CAC26F1" w:rsidR="00E63BE7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- มี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ภาพถ่าย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>Model</w:t>
      </w:r>
      <w:r w:rsidRPr="006B42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B4270">
        <w:rPr>
          <w:rFonts w:ascii="TH SarabunPSK" w:hAnsi="TH SarabunPSK" w:cs="TH SarabunPSK"/>
          <w:sz w:val="32"/>
          <w:szCs w:val="32"/>
        </w:rPr>
        <w:t xml:space="preserve">Fronta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B4270">
        <w:rPr>
          <w:rFonts w:ascii="TH SarabunPSK" w:hAnsi="TH SarabunPSK" w:cs="TH SarabunPSK"/>
          <w:sz w:val="32"/>
          <w:szCs w:val="32"/>
        </w:rPr>
        <w:t>Right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B4270">
        <w:rPr>
          <w:rFonts w:ascii="TH SarabunPSK" w:hAnsi="TH SarabunPSK" w:cs="TH SarabunPSK"/>
          <w:sz w:val="32"/>
          <w:szCs w:val="32"/>
        </w:rPr>
        <w:t xml:space="preserve">Lef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B4270">
        <w:rPr>
          <w:rFonts w:ascii="TH SarabunPSK" w:hAnsi="TH SarabunPSK" w:cs="TH SarabunPSK"/>
          <w:sz w:val="32"/>
          <w:szCs w:val="32"/>
        </w:rPr>
        <w:t>Occlusal upper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B4270">
        <w:rPr>
          <w:rFonts w:ascii="TH SarabunPSK" w:hAnsi="TH SarabunPSK" w:cs="TH SarabunPSK"/>
          <w:sz w:val="32"/>
          <w:szCs w:val="32"/>
        </w:rPr>
        <w:t xml:space="preserve">Occlusal lower </w:t>
      </w:r>
      <w:r w:rsidRPr="006B4270">
        <w:rPr>
          <w:rFonts w:ascii="TH SarabunPSK" w:hAnsi="TH SarabunPSK" w:cs="TH SarabunPSK"/>
          <w:sz w:val="32"/>
          <w:szCs w:val="32"/>
          <w:cs/>
        </w:rPr>
        <w:t>) ก่อน และ หลังการรักษา</w:t>
      </w:r>
    </w:p>
    <w:p w14:paraId="612CFDEA" w14:textId="4ADA17CD" w:rsidR="00E63BE7" w:rsidRPr="006B4270" w:rsidRDefault="002D5C06" w:rsidP="0038060A">
      <w:pPr>
        <w:pStyle w:val="Default"/>
        <w:rPr>
          <w:rFonts w:ascii="TH SarabunPSK" w:hAnsi="TH SarabunPSK" w:cs="TH SarabunPSK"/>
          <w:color w:val="FF0000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Format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ายงานผู้ป่วยปี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>2562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มีการแก้ไขใน </w:t>
      </w: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หน้าแรก กล่าวคือ หน้าปกรอง มีช่องให้กา </w:t>
      </w:r>
      <w:r w:rsidRPr="006B4270">
        <w:rPr>
          <w:rFonts w:ascii="TH SarabunPSK" w:hAnsi="TH SarabunPSK" w:cs="TH SarabunPSK"/>
          <w:sz w:val="32"/>
          <w:szCs w:val="32"/>
        </w:rPr>
        <w:t xml:space="preserve">categor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ละใส่รายละเอียด สามารถ </w:t>
      </w:r>
      <w:r w:rsidRPr="006B4270">
        <w:rPr>
          <w:rFonts w:ascii="TH SarabunPSK" w:hAnsi="TH SarabunPSK" w:cs="TH SarabunPSK"/>
          <w:sz w:val="32"/>
          <w:szCs w:val="32"/>
        </w:rPr>
        <w:t xml:space="preserve">download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format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หม่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ด้จาก แบบรายงานผู้ป่วยที่ </w:t>
      </w:r>
      <w:r w:rsidR="00917419">
        <w:fldChar w:fldCharType="begin"/>
      </w:r>
      <w:r w:rsidR="00917419">
        <w:instrText xml:space="preserve"> HYPERLINK "https://www.royalthaident.org/regulation/royalthaident/certification/" </w:instrText>
      </w:r>
      <w:r w:rsidR="00917419">
        <w:fldChar w:fldCharType="separate"/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https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://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www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.</w:t>
      </w:r>
      <w:proofErr w:type="spellStart"/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royalthaident</w:t>
      </w:r>
      <w:proofErr w:type="spellEnd"/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org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regulation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royalthaident</w:t>
      </w:r>
      <w:proofErr w:type="spellEnd"/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</w:rPr>
        <w:t>certification</w:t>
      </w:r>
      <w:r w:rsidR="00E63BE7" w:rsidRPr="009A4FBE">
        <w:rPr>
          <w:rStyle w:val="Hyperlink"/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917419">
        <w:rPr>
          <w:rStyle w:val="Hyperlink"/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3F06DE4E" w14:textId="2B5CA825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="00E63BE7" w:rsidRPr="006B42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โดยเอกสารผู้ป่วย โดยต้องระบุ </w:t>
      </w:r>
    </w:p>
    <w:p w14:paraId="058B29F6" w14:textId="00D96553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B4270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6B4270">
        <w:rPr>
          <w:rFonts w:ascii="TH SarabunPSK" w:hAnsi="TH SarabunPSK" w:cs="TH SarabunPSK"/>
          <w:sz w:val="32"/>
          <w:szCs w:val="32"/>
          <w:cs/>
        </w:rPr>
        <w:t>. ล</w:t>
      </w:r>
      <w:r w:rsidR="00E63BE7" w:rsidRPr="006B4270">
        <w:rPr>
          <w:rFonts w:ascii="TH SarabunPSK" w:hAnsi="TH SarabunPSK" w:cs="TH SarabunPSK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ดับผู้ป่วย 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8 </w:t>
      </w:r>
    </w:p>
    <w:p w14:paraId="46D56AC1" w14:textId="086DE558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ii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>category 1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>10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เรียงลาดับตาม </w:t>
      </w:r>
      <w:r w:rsidRPr="006B4270">
        <w:rPr>
          <w:rFonts w:ascii="TH SarabunPSK" w:hAnsi="TH SarabunPSK" w:cs="TH SarabunPSK"/>
          <w:sz w:val="32"/>
          <w:szCs w:val="32"/>
        </w:rPr>
        <w:t xml:space="preserve">categor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ี่ระบุไว้ในระเบียบการสอบ </w:t>
      </w:r>
    </w:p>
    <w:p w14:paraId="046D4449" w14:textId="33248C61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iii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ประเภทของ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>โดย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6B4270">
        <w:rPr>
          <w:rFonts w:ascii="TH SarabunPSK" w:hAnsi="TH SarabunPSK" w:cs="TH SarabunPSK"/>
          <w:sz w:val="32"/>
          <w:szCs w:val="32"/>
        </w:rPr>
        <w:t xml:space="preserve">definition 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6B4270">
        <w:rPr>
          <w:rFonts w:ascii="TH SarabunPSK" w:hAnsi="TH SarabunPSK" w:cs="TH SarabunPSK"/>
          <w:sz w:val="32"/>
          <w:szCs w:val="32"/>
        </w:rPr>
        <w:t xml:space="preserve">category </w:t>
      </w:r>
      <w:r w:rsidRPr="006B4270">
        <w:rPr>
          <w:rFonts w:ascii="TH SarabunPSK" w:hAnsi="TH SarabunPSK" w:cs="TH SarabunPSK"/>
          <w:sz w:val="32"/>
          <w:szCs w:val="32"/>
          <w:cs/>
        </w:rPr>
        <w:t>ที่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ดให้ในระเบียบของการสอบ เพื่อลดความสับสนและสามารถตรวจสอบได้ </w:t>
      </w:r>
    </w:p>
    <w:p w14:paraId="14954FFE" w14:textId="33BC32F8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iv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กรณีผู้สมัครเลือกใช้ผู้ป่วยทดแทน ควรระบุว่าทดแทน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ประเภทใด และระบุประเภท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>ในผู้ป่วยทดแทนด้วย</w:t>
      </w:r>
    </w:p>
    <w:p w14:paraId="70D678A3" w14:textId="1B94B485" w:rsidR="0038060A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v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ในผู้ป่วย </w:t>
      </w:r>
      <w:r w:rsidRPr="006B4270">
        <w:rPr>
          <w:rFonts w:ascii="TH SarabunPSK" w:hAnsi="TH SarabunPSK" w:cs="TH SarabunPSK"/>
          <w:sz w:val="32"/>
          <w:szCs w:val="32"/>
        </w:rPr>
        <w:t xml:space="preserve">optional categor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วรระบุประเภท </w:t>
      </w:r>
      <w:r w:rsidRPr="006B4270">
        <w:rPr>
          <w:rFonts w:ascii="TH SarabunPSK" w:hAnsi="TH SarabunPSK" w:cs="TH SarabunPSK"/>
          <w:sz w:val="32"/>
          <w:szCs w:val="32"/>
        </w:rPr>
        <w:t xml:space="preserve">malocclusion </w:t>
      </w:r>
      <w:r w:rsidRPr="006B4270">
        <w:rPr>
          <w:rFonts w:ascii="TH SarabunPSK" w:hAnsi="TH SarabunPSK" w:cs="TH SarabunPSK"/>
          <w:sz w:val="32"/>
          <w:szCs w:val="32"/>
          <w:cs/>
        </w:rPr>
        <w:t>ตามที่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หนดในระเบียบการสอบ</w:t>
      </w:r>
    </w:p>
    <w:p w14:paraId="4C05C296" w14:textId="6291ABED" w:rsidR="0038060A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ใส่เลขหน้า </w:t>
      </w:r>
      <w:r w:rsidRPr="006B4270">
        <w:rPr>
          <w:rFonts w:ascii="TH SarabunPSK" w:hAnsi="TH SarabunPSK" w:cs="TH SarabunPSK"/>
          <w:sz w:val="32"/>
          <w:szCs w:val="32"/>
        </w:rPr>
        <w:t xml:space="preserve">page number </w:t>
      </w:r>
      <w:r w:rsidRPr="006B4270">
        <w:rPr>
          <w:rFonts w:ascii="TH SarabunPSK" w:hAnsi="TH SarabunPSK" w:cs="TH SarabunPSK"/>
          <w:sz w:val="32"/>
          <w:szCs w:val="32"/>
          <w:cs/>
        </w:rPr>
        <w:t>ในรายงานผู้ป่วยด้วย</w:t>
      </w:r>
    </w:p>
    <w:p w14:paraId="5186E8C8" w14:textId="77BC07B1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ไม่ต้องเน้นความสวยงามของหน้าปกหรือรูปแบบการพิมพ์ โดยกาหนดให้พิมพ์สีเฉพาะภาพผู้ป่วยหรือสิ่งที่ต้องการเน้นเท่านั้น ขอให้ผู้สมัครสอบใช้ </w:t>
      </w:r>
      <w:r w:rsidRPr="006B4270">
        <w:rPr>
          <w:rFonts w:ascii="TH SarabunPSK" w:hAnsi="TH SarabunPSK" w:cs="TH SarabunPSK"/>
          <w:sz w:val="32"/>
          <w:szCs w:val="32"/>
        </w:rPr>
        <w:t xml:space="preserve">forma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กลาง (รูปแบบหน้าปก ชนิดและขนาดตัวอักษร ระยะระหว่างบรรทัด) โดยไม่ต้องปรับเปลี่ยนรูปแบบเพื่อความสวยงาม </w:t>
      </w:r>
    </w:p>
    <w:p w14:paraId="0E732C95" w14:textId="0855F336" w:rsidR="00E63BE7" w:rsidRPr="006B4270" w:rsidRDefault="00E63BE7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070F8B7" w14:textId="762D8F83" w:rsidR="009A4FBE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5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.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Film</w:t>
      </w:r>
    </w:p>
    <w:p w14:paraId="3F9D3386" w14:textId="71A4B2E1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B4270">
        <w:rPr>
          <w:rFonts w:ascii="TH SarabunPSK" w:hAnsi="TH SarabunPSK" w:cs="TH SarabunPSK"/>
          <w:sz w:val="32"/>
          <w:szCs w:val="32"/>
        </w:rPr>
        <w:t xml:space="preserve">PANO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  <w:r w:rsidRPr="006B4270">
        <w:rPr>
          <w:rFonts w:ascii="TH SarabunPSK" w:hAnsi="TH SarabunPSK" w:cs="TH SarabunPSK"/>
          <w:sz w:val="32"/>
          <w:szCs w:val="32"/>
        </w:rPr>
        <w:t xml:space="preserve">Full Mouth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ต้องจัด </w:t>
      </w:r>
      <w:r w:rsidRPr="006B4270">
        <w:rPr>
          <w:rFonts w:ascii="TH SarabunPSK" w:hAnsi="TH SarabunPSK" w:cs="TH SarabunPSK"/>
          <w:sz w:val="32"/>
          <w:szCs w:val="32"/>
        </w:rPr>
        <w:t xml:space="preserve">layout FILM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B4270">
        <w:rPr>
          <w:rFonts w:ascii="TH SarabunPSK" w:hAnsi="TH SarabunPSK" w:cs="TH SarabunPSK"/>
          <w:sz w:val="32"/>
          <w:szCs w:val="32"/>
        </w:rPr>
        <w:t xml:space="preserve">Landscap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270">
        <w:rPr>
          <w:rFonts w:ascii="TH SarabunPSK" w:hAnsi="TH SarabunPSK" w:cs="TH SarabunPSK"/>
          <w:sz w:val="32"/>
          <w:szCs w:val="32"/>
        </w:rPr>
        <w:t xml:space="preserve">PDF fil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ห้กรรมการเห็นภาพในแนวตั้ง </w:t>
      </w:r>
    </w:p>
    <w:p w14:paraId="78E614FE" w14:textId="69DAC90E" w:rsidR="0038060A" w:rsidRDefault="009A4FBE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9A4FBE">
        <w:rPr>
          <w:rFonts w:ascii="TH SarabunPSK" w:hAnsi="TH SarabunPSK" w:cs="TH SarabunPSK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94A3AF" wp14:editId="2E5C022A">
            <wp:simplePos x="0" y="0"/>
            <wp:positionH relativeFrom="margin">
              <wp:posOffset>1371600</wp:posOffset>
            </wp:positionH>
            <wp:positionV relativeFrom="paragraph">
              <wp:posOffset>68580</wp:posOffset>
            </wp:positionV>
            <wp:extent cx="2869287" cy="2032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87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397C" w14:textId="723B5939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89030E4" w14:textId="627C8B7C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5EFFF1DB" w14:textId="1BEE4849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1F57D750" w14:textId="07EBD3C9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D287093" w14:textId="77777777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D513127" w14:textId="77777777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20D2690A" w14:textId="77777777" w:rsidR="0038060A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D0CE198" w14:textId="4C6A2A0D" w:rsidR="00380480" w:rsidRPr="006B4270" w:rsidRDefault="00E63BE7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br/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- ห้ามย่อ ขนาด ภาพ </w:t>
      </w:r>
      <w:r w:rsidRPr="006B4270">
        <w:rPr>
          <w:rFonts w:ascii="TH SarabunPSK" w:hAnsi="TH SarabunPSK" w:cs="TH SarabunPSK"/>
          <w:sz w:val="32"/>
          <w:szCs w:val="32"/>
        </w:rPr>
        <w:t>X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ray </w:t>
      </w:r>
      <w:r w:rsidRPr="006B4270">
        <w:rPr>
          <w:rFonts w:ascii="TH SarabunPSK" w:hAnsi="TH SarabunPSK" w:cs="TH SarabunPSK"/>
          <w:sz w:val="32"/>
          <w:szCs w:val="32"/>
          <w:cs/>
        </w:rPr>
        <w:t>ให้ใช้ขนาดมาตรฐานเท่านั้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3EEA6676" w14:textId="77777777" w:rsidR="00E63BE7" w:rsidRPr="009A4FBE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lastRenderedPageBreak/>
        <w:t>6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.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 xml:space="preserve">Tracing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/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Cephalometric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/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Superimpositions</w:t>
      </w:r>
    </w:p>
    <w:p w14:paraId="35FF97A7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ภาพ </w:t>
      </w:r>
      <w:r w:rsidRPr="006B4270">
        <w:rPr>
          <w:rFonts w:ascii="TH SarabunPSK" w:hAnsi="TH SarabunPSK" w:cs="TH SarabunPSK"/>
          <w:sz w:val="32"/>
          <w:szCs w:val="32"/>
        </w:rPr>
        <w:t xml:space="preserve">tracing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วรมีอัตราส่วนตามภาพ </w:t>
      </w:r>
      <w:r w:rsidRPr="006B4270">
        <w:rPr>
          <w:rFonts w:ascii="TH SarabunPSK" w:hAnsi="TH SarabunPSK" w:cs="TH SarabunPSK"/>
          <w:sz w:val="32"/>
          <w:szCs w:val="32"/>
        </w:rPr>
        <w:t>x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ray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>: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ไม่ควรมีการยืดหรือหดภาพและควร มีการลากเส้นแสดงให้เห็นทั้งแนว </w:t>
      </w:r>
      <w:r w:rsidRPr="006B4270">
        <w:rPr>
          <w:rFonts w:ascii="TH SarabunPSK" w:hAnsi="TH SarabunPSK" w:cs="TH SarabunPSK"/>
          <w:sz w:val="32"/>
          <w:szCs w:val="32"/>
        </w:rPr>
        <w:t xml:space="preserve">vertica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270">
        <w:rPr>
          <w:rFonts w:ascii="TH SarabunPSK" w:hAnsi="TH SarabunPSK" w:cs="TH SarabunPSK"/>
          <w:sz w:val="32"/>
          <w:szCs w:val="32"/>
        </w:rPr>
        <w:t xml:space="preserve">sagittal </w:t>
      </w:r>
      <w:r w:rsidRPr="006B4270">
        <w:rPr>
          <w:rFonts w:ascii="TH SarabunPSK" w:hAnsi="TH SarabunPSK" w:cs="TH SarabunPSK"/>
          <w:sz w:val="32"/>
          <w:szCs w:val="32"/>
          <w:cs/>
        </w:rPr>
        <w:t>ทั้งฟันและโครงสร้างกระดูกขากรรไกร</w:t>
      </w:r>
    </w:p>
    <w:p w14:paraId="0CCE609E" w14:textId="75868B4A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B4270">
        <w:rPr>
          <w:rFonts w:ascii="TH SarabunPSK" w:hAnsi="TH SarabunPSK" w:cs="TH SarabunPSK"/>
          <w:sz w:val="32"/>
          <w:szCs w:val="32"/>
        </w:rPr>
        <w:t xml:space="preserve">Superimpositions </w:t>
      </w:r>
      <w:r w:rsidRPr="006B4270">
        <w:rPr>
          <w:rFonts w:ascii="TH SarabunPSK" w:hAnsi="TH SarabunPSK" w:cs="TH SarabunPSK"/>
          <w:sz w:val="32"/>
          <w:szCs w:val="32"/>
          <w:cs/>
        </w:rPr>
        <w:t>แนะ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ห้ใช้วิธีการ </w:t>
      </w:r>
      <w:r w:rsidRPr="006B4270">
        <w:rPr>
          <w:rFonts w:ascii="TH SarabunPSK" w:hAnsi="TH SarabunPSK" w:cs="TH SarabunPSK"/>
          <w:sz w:val="32"/>
          <w:szCs w:val="32"/>
        </w:rPr>
        <w:t xml:space="preserve">American Board of Orthodontics </w:t>
      </w:r>
    </w:p>
    <w:p w14:paraId="535B6ED5" w14:textId="3D6A3089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ห้ามย่อ ขนาด ภาพ </w:t>
      </w:r>
      <w:r w:rsidRPr="006B4270">
        <w:rPr>
          <w:rFonts w:ascii="TH SarabunPSK" w:hAnsi="TH SarabunPSK" w:cs="TH SarabunPSK"/>
          <w:sz w:val="32"/>
          <w:szCs w:val="32"/>
        </w:rPr>
        <w:t xml:space="preserve">Tracing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Pr="006B4270">
        <w:rPr>
          <w:rFonts w:ascii="TH SarabunPSK" w:hAnsi="TH SarabunPSK" w:cs="TH SarabunPSK"/>
          <w:sz w:val="32"/>
          <w:szCs w:val="32"/>
        </w:rPr>
        <w:t>Superimposition</w:t>
      </w:r>
      <w:r w:rsidRPr="006B4270">
        <w:rPr>
          <w:rFonts w:ascii="TH SarabunPSK" w:hAnsi="TH SarabunPSK" w:cs="TH SarabunPSK"/>
          <w:sz w:val="32"/>
          <w:szCs w:val="32"/>
          <w:cs/>
        </w:rPr>
        <w:t>: ให้ใช้ขนาดมาตรฐานเท่านั้น</w:t>
      </w:r>
    </w:p>
    <w:p w14:paraId="080C8376" w14:textId="2DD4C698" w:rsidR="002D5C06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ต้องจัด </w:t>
      </w:r>
      <w:r w:rsidRPr="006B4270">
        <w:rPr>
          <w:rFonts w:ascii="TH SarabunPSK" w:hAnsi="TH SarabunPSK" w:cs="TH SarabunPSK"/>
          <w:sz w:val="32"/>
          <w:szCs w:val="32"/>
        </w:rPr>
        <w:t xml:space="preserve">layout Superimposit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6B4270">
        <w:rPr>
          <w:rFonts w:ascii="TH SarabunPSK" w:hAnsi="TH SarabunPSK" w:cs="TH SarabunPSK"/>
          <w:sz w:val="32"/>
          <w:szCs w:val="32"/>
        </w:rPr>
        <w:t xml:space="preserve">Landscap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270">
        <w:rPr>
          <w:rFonts w:ascii="TH SarabunPSK" w:hAnsi="TH SarabunPSK" w:cs="TH SarabunPSK"/>
          <w:sz w:val="32"/>
          <w:szCs w:val="32"/>
        </w:rPr>
        <w:t xml:space="preserve">PDF file </w:t>
      </w:r>
    </w:p>
    <w:p w14:paraId="56D3925B" w14:textId="77777777" w:rsidR="0038060A" w:rsidRPr="006B4270" w:rsidRDefault="0038060A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F82FA16" w14:textId="40C36D37" w:rsidR="002D5C06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ให้กรรมการเห็นภาพในแนวตั้ง</w:t>
      </w:r>
    </w:p>
    <w:p w14:paraId="2441A98E" w14:textId="45EEAF59" w:rsidR="00890F99" w:rsidRDefault="00890F9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0288" behindDoc="1" locked="0" layoutInCell="1" allowOverlap="1" wp14:anchorId="086C1A98" wp14:editId="38800458">
            <wp:simplePos x="0" y="0"/>
            <wp:positionH relativeFrom="column">
              <wp:posOffset>695325</wp:posOffset>
            </wp:positionH>
            <wp:positionV relativeFrom="paragraph">
              <wp:posOffset>127635</wp:posOffset>
            </wp:positionV>
            <wp:extent cx="3952875" cy="24574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A883" w14:textId="77777777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6BC173A2" w14:textId="397AAA00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6C3654E" w14:textId="77777777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616275" w14:textId="77777777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742CBF6B" w14:textId="77777777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060CABA2" w14:textId="77777777" w:rsidR="00890F99" w:rsidRDefault="00890F99" w:rsidP="0038060A">
      <w:pPr>
        <w:pStyle w:val="Default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14:paraId="30E5CBDA" w14:textId="600BF624" w:rsidR="00890F99" w:rsidRDefault="00890F9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3B1CD067" w14:textId="514E3809" w:rsidR="00890F99" w:rsidRDefault="00890F9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3772C47" w14:textId="77777777" w:rsidR="00890F99" w:rsidRPr="006B4270" w:rsidRDefault="00890F9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C5B102" w14:textId="09A5DA43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759703A0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631C0508" w14:textId="5E99A022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B4270">
        <w:rPr>
          <w:rFonts w:ascii="TH SarabunPSK" w:hAnsi="TH SarabunPSK" w:cs="TH SarabunPSK"/>
          <w:sz w:val="32"/>
          <w:szCs w:val="32"/>
        </w:rPr>
        <w:t xml:space="preserve">Cephalometric measurements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ช้ตาม </w:t>
      </w:r>
      <w:r w:rsidRPr="006B4270">
        <w:rPr>
          <w:rFonts w:ascii="TH SarabunPSK" w:hAnsi="TH SarabunPSK" w:cs="TH SarabunPSK"/>
          <w:sz w:val="32"/>
          <w:szCs w:val="32"/>
        </w:rPr>
        <w:t xml:space="preserve">format </w:t>
      </w:r>
      <w:r w:rsidRPr="006B4270">
        <w:rPr>
          <w:rFonts w:ascii="TH SarabunPSK" w:hAnsi="TH SarabunPSK" w:cs="TH SarabunPSK"/>
          <w:sz w:val="32"/>
          <w:szCs w:val="32"/>
          <w:cs/>
        </w:rPr>
        <w:t>ที่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หนดเท่านั้น หากมีค่านอกเหนือจากที่ก</w:t>
      </w:r>
      <w:r w:rsidR="0038060A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14:paraId="5DAF199B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ขอให้ใส่ในภาคผนวก</w:t>
      </w:r>
    </w:p>
    <w:p w14:paraId="44F9E277" w14:textId="4E62D979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การ </w:t>
      </w:r>
      <w:r w:rsidRPr="006B4270">
        <w:rPr>
          <w:rFonts w:ascii="TH SarabunPSK" w:hAnsi="TH SarabunPSK" w:cs="TH SarabunPSK"/>
          <w:sz w:val="32"/>
          <w:szCs w:val="32"/>
        </w:rPr>
        <w:t xml:space="preserve">Superimpo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ห้ระมัดระวัง </w:t>
      </w:r>
      <w:r w:rsidRPr="006B4270">
        <w:rPr>
          <w:rFonts w:ascii="TH SarabunPSK" w:hAnsi="TH SarabunPSK" w:cs="TH SarabunPSK"/>
          <w:sz w:val="32"/>
          <w:szCs w:val="32"/>
        </w:rPr>
        <w:t xml:space="preserve">Magnification </w:t>
      </w:r>
      <w:r w:rsidRPr="006B4270">
        <w:rPr>
          <w:rFonts w:ascii="TH SarabunPSK" w:hAnsi="TH SarabunPSK" w:cs="TH SarabunPSK"/>
          <w:sz w:val="32"/>
          <w:szCs w:val="32"/>
          <w:cs/>
        </w:rPr>
        <w:t>ที่ไม่เท่ากันระหว่างฟิลม์</w:t>
      </w:r>
    </w:p>
    <w:p w14:paraId="413DE507" w14:textId="77777777" w:rsidR="00380480" w:rsidRPr="006B4270" w:rsidRDefault="00380480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A224669" w14:textId="77777777" w:rsidR="00380480" w:rsidRPr="009A4FBE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7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. แฟ้ม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folder</w:t>
      </w:r>
    </w:p>
    <w:p w14:paraId="4171D1E9" w14:textId="44FBC786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แฟ้ม </w:t>
      </w:r>
      <w:r w:rsidRPr="006B4270">
        <w:rPr>
          <w:rFonts w:ascii="TH SarabunPSK" w:hAnsi="TH SarabunPSK" w:cs="TH SarabunPSK"/>
          <w:sz w:val="32"/>
          <w:szCs w:val="32"/>
        </w:rPr>
        <w:t xml:space="preserve">folder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ขอให้ใช้แฟ้มอย่างบาง </w:t>
      </w:r>
    </w:p>
    <w:p w14:paraId="21AD2613" w14:textId="77777777" w:rsidR="00380480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แฟ้มแบบห่วงให้ระวังการเปิดอ้าของห่วง กรรมการพบว่าบางแฟ้มมีใบเอกสารในแฟ้มหลุดออกมาจากห่วงหลาย </w:t>
      </w:r>
      <w:r w:rsidRPr="006B4270">
        <w:rPr>
          <w:rFonts w:ascii="TH SarabunPSK" w:hAnsi="TH SarabunPSK" w:cs="TH SarabunPSK"/>
          <w:sz w:val="32"/>
          <w:szCs w:val="32"/>
        </w:rPr>
        <w:t>case</w:t>
      </w:r>
    </w:p>
    <w:p w14:paraId="40A2B254" w14:textId="77777777" w:rsidR="009A4FBE" w:rsidRDefault="002D5C06" w:rsidP="0038060A">
      <w:pPr>
        <w:spacing w:after="0"/>
        <w:jc w:val="thaiDistribute"/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</w:pP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8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. กล่อง </w:t>
      </w:r>
      <w:r w:rsidRPr="009A4FBE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Model</w:t>
      </w:r>
    </w:p>
    <w:p w14:paraId="2359F33E" w14:textId="19D5F848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- บรรจุ </w:t>
      </w:r>
      <w:r w:rsidRPr="006B4270">
        <w:rPr>
          <w:rFonts w:ascii="TH SarabunPSK" w:hAnsi="TH SarabunPSK" w:cs="TH SarabunPSK"/>
          <w:sz w:val="32"/>
          <w:szCs w:val="32"/>
        </w:rPr>
        <w:t xml:space="preserve">mode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ในกล่องกระดาษ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บบกล่องแบน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>เท่านั้น (เพราะกล่องยาว สูง มีโอกาสล้มง่ายมากกว่า)</w:t>
      </w:r>
    </w:p>
    <w:p w14:paraId="627906A0" w14:textId="09A52D39" w:rsidR="002D5C06" w:rsidRDefault="00890F9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8D55096" wp14:editId="4F1FE96B">
            <wp:simplePos x="0" y="0"/>
            <wp:positionH relativeFrom="column">
              <wp:posOffset>1304925</wp:posOffset>
            </wp:positionH>
            <wp:positionV relativeFrom="paragraph">
              <wp:posOffset>128270</wp:posOffset>
            </wp:positionV>
            <wp:extent cx="2990850" cy="16859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0324" w14:textId="477C601B" w:rsidR="00890F99" w:rsidRDefault="00890F9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7FD875" w14:textId="294B4541" w:rsidR="00890F99" w:rsidRDefault="00890F9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F61CC3" w14:textId="47E27325" w:rsidR="00890F99" w:rsidRDefault="00890F9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9D9EEA" w14:textId="77777777" w:rsidR="00890F99" w:rsidRPr="006B4270" w:rsidRDefault="00890F9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BF823D" w14:textId="3E66D278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F4B6C8" w14:textId="5D10802E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F0D0CE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lastRenderedPageBreak/>
        <w:t xml:space="preserve">- ไม่ต้องส่งกล่อง </w:t>
      </w:r>
      <w:r w:rsidRPr="006B4270">
        <w:rPr>
          <w:rFonts w:ascii="TH SarabunPSK" w:hAnsi="TH SarabunPSK" w:cs="TH SarabunPSK"/>
          <w:sz w:val="32"/>
          <w:szCs w:val="32"/>
        </w:rPr>
        <w:t xml:space="preserve">Model During Tx </w:t>
      </w:r>
      <w:r w:rsidRPr="006B4270">
        <w:rPr>
          <w:rFonts w:ascii="TH SarabunPSK" w:hAnsi="TH SarabunPSK" w:cs="TH SarabunPSK"/>
          <w:sz w:val="32"/>
          <w:szCs w:val="32"/>
          <w:cs/>
        </w:rPr>
        <w:t>: ควร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 xml:space="preserve">ส่งกล่อง </w:t>
      </w:r>
      <w:r w:rsidRPr="006B4270">
        <w:rPr>
          <w:rFonts w:ascii="TH SarabunPSK" w:hAnsi="TH SarabunPSK" w:cs="TH SarabunPSK"/>
          <w:sz w:val="32"/>
          <w:szCs w:val="32"/>
          <w:u w:val="single"/>
        </w:rPr>
        <w:t xml:space="preserve">Model </w:t>
      </w:r>
      <w:r w:rsidRPr="006B4270">
        <w:rPr>
          <w:rFonts w:ascii="TH SarabunPSK" w:hAnsi="TH SarabunPSK" w:cs="TH SarabunPSK"/>
          <w:sz w:val="32"/>
          <w:szCs w:val="32"/>
          <w:u w:val="single"/>
          <w:cs/>
        </w:rPr>
        <w:t>สอบเพียงกล่องเดียว</w:t>
      </w:r>
    </w:p>
    <w:p w14:paraId="441FC463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กล่าวคือ ไม่ต้องมี </w:t>
      </w:r>
      <w:r w:rsidRPr="006B4270">
        <w:rPr>
          <w:rFonts w:ascii="TH SarabunPSK" w:hAnsi="TH SarabunPSK" w:cs="TH SarabunPSK"/>
          <w:sz w:val="32"/>
          <w:szCs w:val="32"/>
        </w:rPr>
        <w:t xml:space="preserve">Model During Tx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ยกเว้นกรณี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Model Pre Surgical Orthodontic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/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>Pre phase 2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ใน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>category Early Tx</w:t>
      </w:r>
      <w:r w:rsidRPr="006B42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สามารถส่ง </w:t>
      </w: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กล่องได้</w:t>
      </w:r>
    </w:p>
    <w:p w14:paraId="76BF2B35" w14:textId="52C8066A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color w:val="006FC0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9</w:t>
      </w:r>
      <w:r w:rsidRPr="006B4270">
        <w:rPr>
          <w:rFonts w:ascii="TH SarabunPSK" w:hAnsi="TH SarabunPSK" w:cs="TH SarabunPSK"/>
          <w:sz w:val="32"/>
          <w:szCs w:val="32"/>
          <w:cs/>
        </w:rPr>
        <w:t>. ส่ง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บบขออนุมัติน</w:t>
      </w:r>
      <w:r w:rsidR="00061403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ำ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ายงานผู้ป่วย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พื่อการสอบอนุมัติบัตร/วุฒิบัตร มาพร้อมลังเอกสารรายงานผู้ป่วย </w:t>
      </w:r>
      <w:r w:rsidRPr="006B4270">
        <w:rPr>
          <w:rFonts w:ascii="TH SarabunPSK" w:hAnsi="TH SarabunPSK" w:cs="TH SarabunPSK"/>
          <w:color w:val="006FC0"/>
          <w:sz w:val="32"/>
          <w:szCs w:val="32"/>
        </w:rPr>
        <w:t xml:space="preserve">download </w:t>
      </w:r>
      <w:r w:rsidRPr="006B4270">
        <w:rPr>
          <w:rFonts w:ascii="TH SarabunPSK" w:hAnsi="TH SarabunPSK" w:cs="TH SarabunPSK"/>
          <w:color w:val="006FC0"/>
          <w:sz w:val="32"/>
          <w:szCs w:val="32"/>
          <w:cs/>
        </w:rPr>
        <w:t xml:space="preserve">แบบฟอร์มได้ที่ </w:t>
      </w:r>
      <w:r w:rsidRPr="006B4270">
        <w:rPr>
          <w:rFonts w:ascii="TH SarabunPSK" w:hAnsi="TH SarabunPSK" w:cs="TH SarabunPSK"/>
          <w:color w:val="006FC0"/>
          <w:sz w:val="32"/>
          <w:szCs w:val="32"/>
        </w:rPr>
        <w:t xml:space="preserve">website </w:t>
      </w:r>
      <w:r w:rsidRPr="006B4270">
        <w:rPr>
          <w:rFonts w:ascii="TH SarabunPSK" w:hAnsi="TH SarabunPSK" w:cs="TH SarabunPSK"/>
          <w:color w:val="006FC0"/>
          <w:sz w:val="32"/>
          <w:szCs w:val="32"/>
          <w:cs/>
        </w:rPr>
        <w:t xml:space="preserve">ราชวิทยาลัย </w:t>
      </w:r>
    </w:p>
    <w:p w14:paraId="1CDC3C18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0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ไม่ต้องส่ง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ฟ้มผลงานของทันตแพทย์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>(</w:t>
      </w:r>
      <w:r w:rsidRPr="006B4270">
        <w:rPr>
          <w:rFonts w:ascii="TH SarabunPSK" w:hAnsi="TH SarabunPSK" w:cs="TH SarabunPSK"/>
          <w:sz w:val="32"/>
          <w:szCs w:val="32"/>
        </w:rPr>
        <w:t>CV</w:t>
      </w:r>
      <w:r w:rsidRPr="006B4270">
        <w:rPr>
          <w:rFonts w:ascii="TH SarabunPSK" w:hAnsi="TH SarabunPSK" w:cs="TH SarabunPSK"/>
          <w:sz w:val="32"/>
          <w:szCs w:val="32"/>
          <w:cs/>
        </w:rPr>
        <w:t>)</w:t>
      </w:r>
    </w:p>
    <w:p w14:paraId="6F825A62" w14:textId="76F5D254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1</w:t>
      </w:r>
      <w:r w:rsidRPr="006B4270">
        <w:rPr>
          <w:rFonts w:ascii="TH SarabunPSK" w:hAnsi="TH SarabunPSK" w:cs="TH SarabunPSK"/>
          <w:sz w:val="32"/>
          <w:szCs w:val="32"/>
          <w:cs/>
        </w:rPr>
        <w:t>. หลักเกณฑ์วิธีการและเงื่อนไขในการสอบเพื่ออนุมัติบัตรหรือวุฒิบัตร แสดงความรู้ความช</w:t>
      </w:r>
      <w:r w:rsidR="00380480" w:rsidRPr="006B4270">
        <w:rPr>
          <w:rFonts w:ascii="TH SarabunPSK" w:hAnsi="TH SarabunPSK" w:cs="TH SarabunPSK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นาญในการประกอบวิชาชีพทันตกรรม สาขาทันตกรรมจัดฟัน พ.ศ. </w:t>
      </w:r>
      <w:r w:rsidRPr="006B4270">
        <w:rPr>
          <w:rFonts w:ascii="TH SarabunPSK" w:hAnsi="TH SarabunPSK" w:cs="TH SarabunPSK"/>
          <w:sz w:val="32"/>
          <w:szCs w:val="32"/>
        </w:rPr>
        <w:t>2560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สามารถ </w:t>
      </w:r>
      <w:r w:rsidRPr="006B4270">
        <w:rPr>
          <w:rFonts w:ascii="TH SarabunPSK" w:hAnsi="TH SarabunPSK" w:cs="TH SarabunPSK"/>
          <w:sz w:val="32"/>
          <w:szCs w:val="32"/>
        </w:rPr>
        <w:t xml:space="preserve">download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917419">
        <w:fldChar w:fldCharType="begin"/>
      </w:r>
      <w:r w:rsidR="00917419">
        <w:instrText xml:space="preserve"> HYPERLINK "https://www.royalthaident.org/files/exam/04_2560_20171221.pdf" </w:instrText>
      </w:r>
      <w:r w:rsidR="00917419">
        <w:fldChar w:fldCharType="separate"/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https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://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royalthaident</w:t>
      </w:r>
      <w:proofErr w:type="spellEnd"/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org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/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files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/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exam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/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04_2560_20171221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="00380480" w:rsidRPr="009A4F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pdf</w:t>
      </w:r>
      <w:r w:rsidR="00917419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7F50D42B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ติดสลาก ชื่อ นามสกุล ของผู้ป่วย อายุ ระบุ </w:t>
      </w:r>
      <w:r w:rsidRPr="006B4270">
        <w:rPr>
          <w:rFonts w:ascii="TH SarabunPSK" w:hAnsi="TH SarabunPSK" w:cs="TH SarabunPSK"/>
          <w:sz w:val="32"/>
          <w:szCs w:val="32"/>
        </w:rPr>
        <w:t>pre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>treatment</w:t>
      </w:r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r w:rsidRPr="006B4270">
        <w:rPr>
          <w:rFonts w:ascii="TH SarabunPSK" w:hAnsi="TH SarabunPSK" w:cs="TH SarabunPSK"/>
          <w:sz w:val="32"/>
          <w:szCs w:val="32"/>
        </w:rPr>
        <w:t>post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treatment </w:t>
      </w:r>
      <w:r w:rsidRPr="006B4270">
        <w:rPr>
          <w:rFonts w:ascii="TH SarabunPSK" w:hAnsi="TH SarabunPSK" w:cs="TH SarabunPSK"/>
          <w:sz w:val="32"/>
          <w:szCs w:val="32"/>
          <w:cs/>
        </w:rPr>
        <w:t>ให้เรียบร้อย</w:t>
      </w:r>
    </w:p>
    <w:p w14:paraId="0E059382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3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การส่ง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>ควร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>ส่งมาใน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ลังพลาสติก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พราะสามารถใช้ลังในการวาง </w:t>
      </w:r>
      <w:r w:rsidRPr="006B4270">
        <w:rPr>
          <w:rFonts w:ascii="TH SarabunPSK" w:hAnsi="TH SarabunPSK" w:cs="TH SarabunPSK"/>
          <w:sz w:val="32"/>
          <w:szCs w:val="32"/>
        </w:rPr>
        <w:t xml:space="preserve">case display </w:t>
      </w:r>
      <w:r w:rsidRPr="006B4270">
        <w:rPr>
          <w:rFonts w:ascii="TH SarabunPSK" w:hAnsi="TH SarabunPSK" w:cs="TH SarabunPSK"/>
          <w:sz w:val="32"/>
          <w:szCs w:val="32"/>
          <w:cs/>
        </w:rPr>
        <w:t>(ไม่ควรส่งลังกระดาษ)</w:t>
      </w:r>
    </w:p>
    <w:p w14:paraId="1EE9975A" w14:textId="22E032B2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4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>ใดที่ถูกเลือก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สอบปากเปล่า </w:t>
      </w:r>
      <w:r w:rsidRPr="009A4FBE">
        <w:rPr>
          <w:rFonts w:ascii="TH SarabunPSK" w:hAnsi="TH SarabunPSK" w:cs="TH SarabunPSK"/>
          <w:color w:val="FF0000"/>
          <w:sz w:val="32"/>
          <w:szCs w:val="32"/>
          <w:u w:val="single"/>
        </w:rPr>
        <w:t>PPT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: หากผู้เข้าสอบ ส่ง </w:t>
      </w:r>
      <w:r w:rsidRPr="006B4270">
        <w:rPr>
          <w:rFonts w:ascii="TH SarabunPSK" w:hAnsi="TH SarabunPSK" w:cs="TH SarabunPSK"/>
          <w:sz w:val="32"/>
          <w:szCs w:val="32"/>
        </w:rPr>
        <w:t xml:space="preserve">Mode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มา </w:t>
      </w: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กล่อง ขอให้ช่วยแจ้งเตือนใน </w:t>
      </w:r>
    </w:p>
    <w:p w14:paraId="02601E5B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 xml:space="preserve">LIN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"วุฒิบัตรถามตอบ" </w:t>
      </w:r>
      <w:proofErr w:type="gramStart"/>
      <w:r w:rsidRPr="006B4270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6B4270">
        <w:rPr>
          <w:rFonts w:ascii="TH SarabunPSK" w:hAnsi="TH SarabunPSK" w:cs="TH SarabunPSK"/>
          <w:sz w:val="32"/>
          <w:szCs w:val="32"/>
        </w:rPr>
        <w:t>https</w:t>
      </w:r>
      <w:r w:rsidRPr="006B4270">
        <w:rPr>
          <w:rFonts w:ascii="TH SarabunPSK" w:hAnsi="TH SarabunPSK" w:cs="TH SarabunPSK"/>
          <w:sz w:val="32"/>
          <w:szCs w:val="32"/>
          <w:cs/>
        </w:rPr>
        <w:t>://</w:t>
      </w:r>
      <w:r w:rsidRPr="006B4270">
        <w:rPr>
          <w:rFonts w:ascii="TH SarabunPSK" w:hAnsi="TH SarabunPSK" w:cs="TH SarabunPSK"/>
          <w:sz w:val="32"/>
          <w:szCs w:val="32"/>
        </w:rPr>
        <w:t>line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>me</w:t>
      </w:r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r w:rsidRPr="006B4270">
        <w:rPr>
          <w:rFonts w:ascii="TH SarabunPSK" w:hAnsi="TH SarabunPSK" w:cs="TH SarabunPSK"/>
          <w:sz w:val="32"/>
          <w:szCs w:val="32"/>
        </w:rPr>
        <w:t>R</w:t>
      </w:r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6B4270">
        <w:rPr>
          <w:rFonts w:ascii="TH SarabunPSK" w:hAnsi="TH SarabunPSK" w:cs="TH SarabunPSK"/>
          <w:sz w:val="32"/>
          <w:szCs w:val="32"/>
        </w:rPr>
        <w:t>ti</w:t>
      </w:r>
      <w:proofErr w:type="spellEnd"/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r w:rsidRPr="006B4270">
        <w:rPr>
          <w:rFonts w:ascii="TH SarabunPSK" w:hAnsi="TH SarabunPSK" w:cs="TH SarabunPSK"/>
          <w:sz w:val="32"/>
          <w:szCs w:val="32"/>
        </w:rPr>
        <w:t>g</w:t>
      </w:r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r w:rsidRPr="006B4270">
        <w:rPr>
          <w:rFonts w:ascii="TH SarabunPSK" w:hAnsi="TH SarabunPSK" w:cs="TH SarabunPSK"/>
          <w:sz w:val="32"/>
          <w:szCs w:val="32"/>
        </w:rPr>
        <w:t>7Iv0B1U5JK</w:t>
      </w:r>
      <w:proofErr w:type="gramEnd"/>
      <w:r w:rsidRPr="006B42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C79478D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ก่อนวันสอบปากเปล่า 2 วัน ว่า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สอบ </w:t>
      </w:r>
      <w:r w:rsidRPr="006B4270">
        <w:rPr>
          <w:rFonts w:ascii="TH SarabunPSK" w:hAnsi="TH SarabunPSK" w:cs="TH SarabunPSK"/>
          <w:sz w:val="32"/>
          <w:szCs w:val="32"/>
        </w:rPr>
        <w:t xml:space="preserve">PP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ของคุณหมอมี </w:t>
      </w:r>
      <w:r w:rsidRPr="006B4270">
        <w:rPr>
          <w:rFonts w:ascii="TH SarabunPSK" w:hAnsi="TH SarabunPSK" w:cs="TH SarabunPSK"/>
          <w:sz w:val="32"/>
          <w:szCs w:val="32"/>
        </w:rPr>
        <w:t xml:space="preserve">mode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2 กล่อง </w:t>
      </w:r>
    </w:p>
    <w:p w14:paraId="13BAB270" w14:textId="617C6101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เพื่อป้องกันปัญหาที่ผู้จัดสอบอาจยกมาไม่ครบ นอกจากนี้</w:t>
      </w:r>
      <w:r w:rsidRPr="00823F76">
        <w:rPr>
          <w:rFonts w:ascii="TH SarabunPSK" w:hAnsi="TH SarabunPSK" w:cs="TH SarabunPSK"/>
          <w:sz w:val="32"/>
          <w:szCs w:val="32"/>
          <w:u w:val="single"/>
          <w:cs/>
        </w:rPr>
        <w:t>ก่อนการลงทะเบียนสอบปากเปล่า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อย่างน้อย 0.5 ชม. ขอให้ผู้เข้าสอบมาตรวจเช็คความครบถ้วนของจ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นวนกล่อง </w:t>
      </w:r>
      <w:r w:rsidRPr="006B4270">
        <w:rPr>
          <w:rFonts w:ascii="TH SarabunPSK" w:hAnsi="TH SarabunPSK" w:cs="TH SarabunPSK"/>
          <w:sz w:val="32"/>
          <w:szCs w:val="32"/>
        </w:rPr>
        <w:t xml:space="preserve">Model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่านที่ห้อง </w:t>
      </w:r>
      <w:r w:rsidRPr="006B4270">
        <w:rPr>
          <w:rFonts w:ascii="TH SarabunPSK" w:hAnsi="TH SarabunPSK" w:cs="TH SarabunPSK"/>
          <w:sz w:val="32"/>
          <w:szCs w:val="32"/>
        </w:rPr>
        <w:t xml:space="preserve">orientat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ด้วย </w:t>
      </w:r>
    </w:p>
    <w:p w14:paraId="7C5C1E5E" w14:textId="1F73A79E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5</w:t>
      </w:r>
      <w:r w:rsidRPr="006B4270">
        <w:rPr>
          <w:rFonts w:ascii="TH SarabunPSK" w:hAnsi="TH SarabunPSK" w:cs="TH SarabunPSK"/>
          <w:sz w:val="32"/>
          <w:szCs w:val="32"/>
          <w:cs/>
        </w:rPr>
        <w:t>. ผู้เข้าสอบต้อง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>กลับด้วยตนเองในวันเดียวกันเมื่อสอบปากเปล่าเสร็จ เพื่อ</w:t>
      </w:r>
      <w:r w:rsidRPr="002F66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่งคืนให้สถาบันของท่าน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ต่อไป </w:t>
      </w:r>
    </w:p>
    <w:p w14:paraId="0C684B7A" w14:textId="77777777" w:rsidR="00380480" w:rsidRPr="006B4270" w:rsidRDefault="00380480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4C55F3A3" w14:textId="77777777" w:rsidR="00380480" w:rsidRPr="006B4270" w:rsidRDefault="002D5C06" w:rsidP="0038060A">
      <w:pPr>
        <w:pStyle w:val="Default"/>
        <w:jc w:val="thaiDistribute"/>
        <w:rPr>
          <w:rFonts w:ascii="TH SarabunPSK" w:hAnsi="TH SarabunPSK" w:cs="TH SarabunPSK"/>
          <w:b/>
          <w:bCs/>
          <w:color w:val="006FC0"/>
          <w:sz w:val="32"/>
          <w:szCs w:val="32"/>
        </w:rPr>
      </w:pPr>
      <w:r w:rsidRPr="006B4270">
        <w:rPr>
          <w:rFonts w:ascii="TH SarabunPSK" w:hAnsi="TH SarabunPSK" w:cs="TH SarabunPSK"/>
          <w:b/>
          <w:bCs/>
          <w:color w:val="006FC0"/>
          <w:sz w:val="32"/>
          <w:szCs w:val="32"/>
        </w:rPr>
        <w:t>C</w:t>
      </w:r>
      <w:r w:rsidRPr="006B4270">
        <w:rPr>
          <w:rFonts w:ascii="TH SarabunPSK" w:hAnsi="TH SarabunPSK" w:cs="TH SarabunPSK"/>
          <w:b/>
          <w:bCs/>
          <w:color w:val="006FC0"/>
          <w:sz w:val="32"/>
          <w:szCs w:val="32"/>
          <w:cs/>
        </w:rPr>
        <w:t>. ระบบสารสนเทศ</w:t>
      </w:r>
    </w:p>
    <w:p w14:paraId="7505F860" w14:textId="79209422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>. ผู้สมัครสอบอนุมัติบัตร สาขาทันตกรรมจัดฟัน จ</w:t>
      </w:r>
      <w:r w:rsidR="00B629C4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ป็นต้อง </w:t>
      </w:r>
      <w:r w:rsidRPr="006B4270">
        <w:rPr>
          <w:rFonts w:ascii="TH SarabunPSK" w:hAnsi="TH SarabunPSK" w:cs="TH SarabunPSK"/>
          <w:sz w:val="32"/>
          <w:szCs w:val="32"/>
        </w:rPr>
        <w:t xml:space="preserve">Upload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ฟล์แบบรายงานผู้ป่วย </w:t>
      </w:r>
    </w:p>
    <w:p w14:paraId="16CAF6D2" w14:textId="3BBA1AAC" w:rsidR="00823F76" w:rsidRDefault="002D5C06" w:rsidP="0038060A">
      <w:pPr>
        <w:pStyle w:val="Default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ผ่านทางระบบสารสนเทศ ได้ตั้งแต่บัดนี้ ได้ที่ </w:t>
      </w:r>
      <w:r w:rsidR="00917419">
        <w:fldChar w:fldCharType="begin"/>
      </w:r>
      <w:r w:rsidR="00917419">
        <w:instrText xml:space="preserve"> HYPERLINK "http://mc2.dt.mahidol.ac.th" </w:instrText>
      </w:r>
      <w:r w:rsidR="00917419">
        <w:fldChar w:fldCharType="separate"/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http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  <w:cs/>
        </w:rPr>
        <w:t>://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mc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  <w:cs/>
        </w:rPr>
        <w:t>2.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dt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mahidol</w:t>
      </w:r>
      <w:proofErr w:type="spellEnd"/>
      <w:r w:rsidR="00823F76" w:rsidRPr="009D3AC7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ac</w:t>
      </w:r>
      <w:r w:rsidR="00823F76" w:rsidRPr="009D3AC7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3F76" w:rsidRPr="009D3AC7">
        <w:rPr>
          <w:rStyle w:val="Hyperlink"/>
          <w:rFonts w:ascii="TH SarabunPSK" w:hAnsi="TH SarabunPSK" w:cs="TH SarabunPSK"/>
          <w:sz w:val="32"/>
          <w:szCs w:val="32"/>
        </w:rPr>
        <w:t>th</w:t>
      </w:r>
      <w:proofErr w:type="spellEnd"/>
      <w:r w:rsidR="00917419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</w:p>
    <w:p w14:paraId="01168160" w14:textId="36347DCD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เลือกลงทะเบียนผู้สอบใหม่ </w:t>
      </w:r>
    </w:p>
    <w:p w14:paraId="33F539CB" w14:textId="77777777" w:rsidR="00380480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ขอให้ผู้เข้าสอบจด </w:t>
      </w:r>
      <w:r w:rsidRPr="006B4270">
        <w:rPr>
          <w:rFonts w:ascii="TH SarabunPSK" w:hAnsi="TH SarabunPSK" w:cs="TH SarabunPSK"/>
          <w:sz w:val="32"/>
          <w:szCs w:val="32"/>
        </w:rPr>
        <w:t xml:space="preserve">Usernam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270">
        <w:rPr>
          <w:rFonts w:ascii="TH SarabunPSK" w:hAnsi="TH SarabunPSK" w:cs="TH SarabunPSK"/>
          <w:sz w:val="32"/>
          <w:szCs w:val="32"/>
        </w:rPr>
        <w:t xml:space="preserve">Password </w:t>
      </w:r>
      <w:r w:rsidRPr="006B4270">
        <w:rPr>
          <w:rFonts w:ascii="TH SarabunPSK" w:hAnsi="TH SarabunPSK" w:cs="TH SarabunPSK"/>
          <w:sz w:val="32"/>
          <w:szCs w:val="32"/>
          <w:cs/>
        </w:rPr>
        <w:t>ของตัวท่านเอง</w:t>
      </w:r>
    </w:p>
    <w:p w14:paraId="246C9E52" w14:textId="17AD367F" w:rsidR="00380480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F7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</w:t>
      </w:r>
      <w:r w:rsidR="00B629C4" w:rsidRPr="00823F76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ำ</w:t>
      </w:r>
      <w:r w:rsidRPr="00823F7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นดการเปิด-ปิดระบบ</w:t>
      </w:r>
      <w:r w:rsidRPr="006B4270">
        <w:rPr>
          <w:rFonts w:ascii="TH SarabunPSK" w:hAnsi="TH SarabunPSK" w:cs="TH SarabunPSK"/>
          <w:color w:val="FF0000"/>
          <w:sz w:val="32"/>
          <w:szCs w:val="32"/>
          <w:cs/>
        </w:rPr>
        <w:t xml:space="preserve"> 7 กค. 62 – 14 สค. 2562 เวลา 12.00 น.</w:t>
      </w:r>
    </w:p>
    <w:p w14:paraId="4DA60B88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อนุกรรมการจะจัดอบรมการ </w:t>
      </w:r>
      <w:r w:rsidRPr="006B4270">
        <w:rPr>
          <w:rFonts w:ascii="TH SarabunPSK" w:hAnsi="TH SarabunPSK" w:cs="TH SarabunPSK"/>
          <w:sz w:val="32"/>
          <w:szCs w:val="32"/>
        </w:rPr>
        <w:t xml:space="preserve">Upload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ไฟล์แบบรายงานผู้ป่วย ผ่านทางระบบสารสนเทศ </w:t>
      </w:r>
    </w:p>
    <w:p w14:paraId="761544A8" w14:textId="32F22068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แก่ผู้สมัครสอบอนุมัติบัตร / วุฒิบัตร </w:t>
      </w:r>
      <w:r w:rsidRPr="00823F76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ศุกร์ 2 สค. 2562</w:t>
      </w:r>
      <w:r w:rsidRPr="00823F76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วลา 9.30 น.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(อบรมฟรี) ณ. ภาควิชาทันตกรรมจัดฟัน ชั้น 14 คณะทันตแพทยศาสตร์ มหาวิทยาลัยมหิดล </w:t>
      </w:r>
    </w:p>
    <w:p w14:paraId="28F7E296" w14:textId="36B1DB71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ขอความร่วมมือให้ทุกท่านมาตรงเวลานัด (ผู้ที่สามารถท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6B4270">
        <w:rPr>
          <w:rFonts w:ascii="TH SarabunPSK" w:hAnsi="TH SarabunPSK" w:cs="TH SarabunPSK"/>
          <w:sz w:val="32"/>
          <w:szCs w:val="32"/>
        </w:rPr>
        <w:t xml:space="preserve">upload </w:t>
      </w:r>
      <w:r w:rsidRPr="006B4270">
        <w:rPr>
          <w:rFonts w:ascii="TH SarabunPSK" w:hAnsi="TH SarabunPSK" w:cs="TH SarabunPSK"/>
          <w:sz w:val="32"/>
          <w:szCs w:val="32"/>
          <w:cs/>
        </w:rPr>
        <w:t>ได้ด้วยตนเอง ไม่จ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ป็นต้องเข้าการอบรม) </w:t>
      </w:r>
    </w:p>
    <w:p w14:paraId="48BC4A37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ในวันอบรมขอความร่วมมือให้ผู้สมัครสอบจัดเตรียมอุปกรณ์เพื่อเข้าร่วมการอบรมดังนี้ </w:t>
      </w:r>
    </w:p>
    <w:p w14:paraId="7A7802E2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1 Laptop Computer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และอุปกรณ์เสริม เพื่อการเข้า </w:t>
      </w:r>
      <w:r w:rsidRPr="006B4270">
        <w:rPr>
          <w:rFonts w:ascii="TH SarabunPSK" w:hAnsi="TH SarabunPSK" w:cs="TH SarabunPSK"/>
          <w:sz w:val="32"/>
          <w:szCs w:val="32"/>
        </w:rPr>
        <w:t xml:space="preserve">Interne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ากท่านมี </w:t>
      </w:r>
    </w:p>
    <w:p w14:paraId="69138F4F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 xml:space="preserve">2 Download Program </w:t>
      </w:r>
      <w:proofErr w:type="spellStart"/>
      <w:r w:rsidRPr="006B4270">
        <w:rPr>
          <w:rFonts w:ascii="TH SarabunPSK" w:hAnsi="TH SarabunPSK" w:cs="TH SarabunPSK"/>
          <w:sz w:val="32"/>
          <w:szCs w:val="32"/>
        </w:rPr>
        <w:t>ACDSee</w:t>
      </w:r>
      <w:proofErr w:type="spellEnd"/>
      <w:r w:rsidRPr="006B4270">
        <w:rPr>
          <w:rFonts w:ascii="TH SarabunPSK" w:hAnsi="TH SarabunPSK" w:cs="TH SarabunPSK"/>
          <w:sz w:val="32"/>
          <w:szCs w:val="32"/>
        </w:rPr>
        <w:t xml:space="preserve"> Photo Software program </w:t>
      </w:r>
    </w:p>
    <w:p w14:paraId="2E6DC99A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เพื่อการ </w:t>
      </w:r>
      <w:r w:rsidRPr="006B4270">
        <w:rPr>
          <w:rFonts w:ascii="TH SarabunPSK" w:hAnsi="TH SarabunPSK" w:cs="TH SarabunPSK"/>
          <w:sz w:val="32"/>
          <w:szCs w:val="32"/>
        </w:rPr>
        <w:t xml:space="preserve">resiz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รูป/ </w:t>
      </w:r>
      <w:r w:rsidRPr="006B4270">
        <w:rPr>
          <w:rFonts w:ascii="TH SarabunPSK" w:hAnsi="TH SarabunPSK" w:cs="TH SarabunPSK"/>
          <w:sz w:val="32"/>
          <w:szCs w:val="32"/>
        </w:rPr>
        <w:t xml:space="preserve">Program </w:t>
      </w:r>
    </w:p>
    <w:p w14:paraId="44DBF51B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 xml:space="preserve">3 Microsoft Word version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ที่มี </w:t>
      </w:r>
      <w:r w:rsidRPr="006B4270">
        <w:rPr>
          <w:rFonts w:ascii="TH SarabunPSK" w:hAnsi="TH SarabunPSK" w:cs="TH SarabunPSK"/>
          <w:sz w:val="32"/>
          <w:szCs w:val="32"/>
        </w:rPr>
        <w:t xml:space="preserve">Save as </w:t>
      </w:r>
      <w:r w:rsidRPr="006B4270">
        <w:rPr>
          <w:rFonts w:ascii="TH SarabunPSK" w:hAnsi="TH SarabunPSK" w:cs="TH SarabunPSK"/>
          <w:sz w:val="32"/>
          <w:szCs w:val="32"/>
          <w:cs/>
        </w:rPr>
        <w:t>“</w:t>
      </w:r>
      <w:r w:rsidRPr="006B4270">
        <w:rPr>
          <w:rFonts w:ascii="TH SarabunPSK" w:hAnsi="TH SarabunPSK" w:cs="TH SarabunPSK"/>
          <w:sz w:val="32"/>
          <w:szCs w:val="32"/>
        </w:rPr>
        <w:t>PDF file</w:t>
      </w:r>
      <w:r w:rsidRPr="006B4270">
        <w:rPr>
          <w:rFonts w:ascii="TH SarabunPSK" w:hAnsi="TH SarabunPSK" w:cs="TH SarabunPSK"/>
          <w:sz w:val="32"/>
          <w:szCs w:val="32"/>
          <w:cs/>
        </w:rPr>
        <w:t>” ได้ (</w:t>
      </w:r>
      <w:r w:rsidRPr="006B4270">
        <w:rPr>
          <w:rFonts w:ascii="TH SarabunPSK" w:hAnsi="TH SarabunPSK" w:cs="TH SarabunPSK"/>
          <w:sz w:val="32"/>
          <w:szCs w:val="32"/>
        </w:rPr>
        <w:t>Version 2010 Up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556F6AF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 xml:space="preserve">4 File PDF </w:t>
      </w:r>
      <w:r w:rsidRPr="006B4270">
        <w:rPr>
          <w:rFonts w:ascii="TH SarabunPSK" w:hAnsi="TH SarabunPSK" w:cs="TH SarabunPSK"/>
          <w:sz w:val="32"/>
          <w:szCs w:val="32"/>
          <w:cs/>
        </w:rPr>
        <w:t>เอกสารรายงานผู้ป่วย (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>ผู้ป่วย /</w:t>
      </w:r>
      <w:r w:rsidRPr="006B4270">
        <w:rPr>
          <w:rFonts w:ascii="TH SarabunPSK" w:hAnsi="TH SarabunPSK" w:cs="TH SarabunPSK"/>
          <w:sz w:val="32"/>
          <w:szCs w:val="32"/>
        </w:rPr>
        <w:t>1 File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442644D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 xml:space="preserve">5 Fil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6B4270">
        <w:rPr>
          <w:rFonts w:ascii="TH SarabunPSK" w:hAnsi="TH SarabunPSK" w:cs="TH SarabunPSK"/>
          <w:sz w:val="32"/>
          <w:szCs w:val="32"/>
        </w:rPr>
        <w:t>IO</w:t>
      </w:r>
      <w:r w:rsidRPr="006B4270">
        <w:rPr>
          <w:rFonts w:ascii="TH SarabunPSK" w:hAnsi="TH SarabunPSK" w:cs="TH SarabunPSK"/>
          <w:sz w:val="32"/>
          <w:szCs w:val="32"/>
          <w:cs/>
        </w:rPr>
        <w:t>/</w:t>
      </w:r>
      <w:r w:rsidRPr="006B4270">
        <w:rPr>
          <w:rFonts w:ascii="TH SarabunPSK" w:hAnsi="TH SarabunPSK" w:cs="TH SarabunPSK"/>
          <w:sz w:val="32"/>
          <w:szCs w:val="32"/>
        </w:rPr>
        <w:t>EO Pre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>treatment and Post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treatment </w:t>
      </w:r>
      <w:r w:rsidRPr="006B4270">
        <w:rPr>
          <w:rFonts w:ascii="TH SarabunPSK" w:hAnsi="TH SarabunPSK" w:cs="TH SarabunPSK"/>
          <w:sz w:val="32"/>
          <w:szCs w:val="32"/>
          <w:cs/>
        </w:rPr>
        <w:t>(</w:t>
      </w: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รูป/</w:t>
      </w:r>
      <w:r w:rsidRPr="006B4270">
        <w:rPr>
          <w:rFonts w:ascii="TH SarabunPSK" w:hAnsi="TH SarabunPSK" w:cs="TH SarabunPSK"/>
          <w:sz w:val="32"/>
          <w:szCs w:val="32"/>
        </w:rPr>
        <w:t>1 File JPEG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0EB7CF" w14:textId="069730E8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>6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6B4270">
        <w:rPr>
          <w:rFonts w:ascii="TH SarabunPSK" w:hAnsi="TH SarabunPSK" w:cs="TH SarabunPSK"/>
          <w:sz w:val="32"/>
          <w:szCs w:val="32"/>
        </w:rPr>
        <w:t xml:space="preserve">File </w:t>
      </w:r>
      <w:r w:rsidRPr="006B4270">
        <w:rPr>
          <w:rFonts w:ascii="TH SarabunPSK" w:hAnsi="TH SarabunPSK" w:cs="TH SarabunPSK"/>
          <w:sz w:val="32"/>
          <w:szCs w:val="32"/>
          <w:cs/>
        </w:rPr>
        <w:t>เอกสาร รายงานผู้ป่วย จะต้องมีภาพตามที่ก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ดใน </w:t>
      </w:r>
      <w:r w:rsidRPr="006B4270">
        <w:rPr>
          <w:rFonts w:ascii="TH SarabunPSK" w:hAnsi="TH SarabunPSK" w:cs="TH SarabunPSK"/>
          <w:sz w:val="32"/>
          <w:szCs w:val="32"/>
        </w:rPr>
        <w:t xml:space="preserve">forma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B4270">
        <w:rPr>
          <w:rFonts w:ascii="TH SarabunPSK" w:hAnsi="TH SarabunPSK" w:cs="TH SarabunPSK"/>
          <w:sz w:val="32"/>
          <w:szCs w:val="32"/>
        </w:rPr>
        <w:t xml:space="preserve">Board </w:t>
      </w:r>
    </w:p>
    <w:p w14:paraId="39AE783C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>7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 อนึ่ง ขอความร่วมมือผู้เข้าสอบ ไม่ทดลองเล่น ระบบสารสนเทศ </w:t>
      </w:r>
      <w:r w:rsidRPr="006B4270">
        <w:rPr>
          <w:rFonts w:ascii="TH SarabunPSK" w:hAnsi="TH SarabunPSK" w:cs="TH SarabunPSK"/>
          <w:sz w:val="32"/>
          <w:szCs w:val="32"/>
        </w:rPr>
        <w:t>http</w:t>
      </w:r>
      <w:r w:rsidRPr="006B4270">
        <w:rPr>
          <w:rFonts w:ascii="TH SarabunPSK" w:hAnsi="TH SarabunPSK" w:cs="TH SarabunPSK"/>
          <w:sz w:val="32"/>
          <w:szCs w:val="32"/>
          <w:cs/>
        </w:rPr>
        <w:t>://</w:t>
      </w:r>
      <w:r w:rsidRPr="006B4270">
        <w:rPr>
          <w:rFonts w:ascii="TH SarabunPSK" w:hAnsi="TH SarabunPSK" w:cs="TH SarabunPSK"/>
          <w:sz w:val="32"/>
          <w:szCs w:val="32"/>
        </w:rPr>
        <w:t>mc2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>dt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B4270">
        <w:rPr>
          <w:rFonts w:ascii="TH SarabunPSK" w:hAnsi="TH SarabunPSK" w:cs="TH SarabunPSK"/>
          <w:sz w:val="32"/>
          <w:szCs w:val="32"/>
        </w:rPr>
        <w:t>mahidol</w:t>
      </w:r>
      <w:proofErr w:type="spellEnd"/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r w:rsidRPr="006B4270">
        <w:rPr>
          <w:rFonts w:ascii="TH SarabunPSK" w:hAnsi="TH SarabunPSK" w:cs="TH SarabunPSK"/>
          <w:sz w:val="32"/>
          <w:szCs w:val="32"/>
        </w:rPr>
        <w:t>ac</w:t>
      </w:r>
      <w:r w:rsidRPr="006B427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6B4270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6B4270">
        <w:rPr>
          <w:rFonts w:ascii="TH SarabunPSK" w:hAnsi="TH SarabunPSK" w:cs="TH SarabunPSK"/>
          <w:sz w:val="32"/>
          <w:szCs w:val="32"/>
          <w:cs/>
        </w:rPr>
        <w:t xml:space="preserve">/ </w:t>
      </w:r>
    </w:p>
    <w:p w14:paraId="75476F55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โดยการสร้าง </w:t>
      </w:r>
      <w:r w:rsidRPr="006B4270">
        <w:rPr>
          <w:rFonts w:ascii="TH SarabunPSK" w:hAnsi="TH SarabunPSK" w:cs="TH SarabunPSK"/>
          <w:sz w:val="32"/>
          <w:szCs w:val="32"/>
        </w:rPr>
        <w:t xml:space="preserve">accoun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ลอก เพราะมีผลกระทบต่อการจ่าย </w:t>
      </w:r>
      <w:r w:rsidRPr="006B4270">
        <w:rPr>
          <w:rFonts w:ascii="TH SarabunPSK" w:hAnsi="TH SarabunPSK" w:cs="TH SarabunPSK"/>
          <w:sz w:val="32"/>
          <w:szCs w:val="32"/>
        </w:rPr>
        <w:t xml:space="preserve">case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ตรวจให้อนุกรรมการสอบ </w:t>
      </w:r>
    </w:p>
    <w:p w14:paraId="50871267" w14:textId="77777777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หากมีการลงทะเบียนผู้สอบใหม่แบบทดลองเล่น: ชื่อของท่านอาจถูกรายงานต่ออนุกรรมการ </w:t>
      </w:r>
    </w:p>
    <w:p w14:paraId="68D9E370" w14:textId="25250D65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270">
        <w:rPr>
          <w:rFonts w:ascii="TH SarabunPSK" w:hAnsi="TH SarabunPSK" w:cs="TH SarabunPSK"/>
          <w:sz w:val="32"/>
          <w:szCs w:val="32"/>
        </w:rPr>
        <w:t xml:space="preserve">admin </w:t>
      </w:r>
      <w:r w:rsidRPr="006B4270">
        <w:rPr>
          <w:rFonts w:ascii="TH SarabunPSK" w:hAnsi="TH SarabunPSK" w:cs="TH SarabunPSK"/>
          <w:sz w:val="32"/>
          <w:szCs w:val="32"/>
          <w:cs/>
        </w:rPr>
        <w:t>จ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เป็นต้องลบ </w:t>
      </w:r>
      <w:r w:rsidRPr="006B4270">
        <w:rPr>
          <w:rFonts w:ascii="TH SarabunPSK" w:hAnsi="TH SarabunPSK" w:cs="TH SarabunPSK"/>
          <w:sz w:val="32"/>
          <w:szCs w:val="32"/>
        </w:rPr>
        <w:t xml:space="preserve">account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นั้นและข้อมูล ออกจากระบบ อนึ่งในวันอบรม เนื่องจากคณะทันตแพทยศาสตร์ มีปัญหาเรื่องที่จอดรถไม่เพียงพอ </w:t>
      </w:r>
    </w:p>
    <w:p w14:paraId="4D6AAB4D" w14:textId="531EF72E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และปัญหาการจราจรติดขัดมากในช่วงเวลาดังกล่าว ขอแนะ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ให้ท่านโดยสารระบบรถไฟฟ้า</w:t>
      </w:r>
    </w:p>
    <w:p w14:paraId="7BC22512" w14:textId="621511D5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751A2F" w14:textId="77777777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823F76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</w:rPr>
        <w:t>D</w:t>
      </w:r>
      <w:r w:rsidRPr="00823F76">
        <w:rPr>
          <w:rFonts w:ascii="TH SarabunPSK" w:hAnsi="TH SarabunPSK" w:cs="TH SarabunPSK"/>
          <w:b/>
          <w:bCs/>
          <w:color w:val="2F5496" w:themeColor="accent1" w:themeShade="BF"/>
          <w:sz w:val="32"/>
          <w:szCs w:val="32"/>
          <w:cs/>
        </w:rPr>
        <w:t xml:space="preserve">. หลักเกณฑ์การให้คะแนนในการประเมินการสอบปากเปล่า 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มีดังนี้ </w:t>
      </w:r>
    </w:p>
    <w:p w14:paraId="537A44DB" w14:textId="5CF6D368" w:rsidR="002D5C06" w:rsidRPr="006B4270" w:rsidRDefault="002D5C06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- คะแนนเอกสารแบบรายงานผู้ป่วย (</w:t>
      </w:r>
      <w:r w:rsidRPr="006B4270">
        <w:rPr>
          <w:rFonts w:ascii="TH SarabunPSK" w:hAnsi="TH SarabunPSK" w:cs="TH SarabunPSK"/>
          <w:sz w:val="32"/>
          <w:szCs w:val="32"/>
        </w:rPr>
        <w:t>Documentations</w:t>
      </w:r>
      <w:r w:rsidRPr="006B4270">
        <w:rPr>
          <w:rFonts w:ascii="TH SarabunPSK" w:hAnsi="TH SarabunPSK" w:cs="TH SarabunPSK"/>
          <w:sz w:val="32"/>
          <w:szCs w:val="32"/>
          <w:cs/>
        </w:rPr>
        <w:t>) มี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หนัก ๕๐% </w:t>
      </w:r>
    </w:p>
    <w:p w14:paraId="2111F4C1" w14:textId="61DB0864" w:rsidR="00E80F96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t>- คะแนนการนาเสนอรายงานผู้ป่วยและตอบค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ถาม มี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6B4270">
        <w:rPr>
          <w:rFonts w:ascii="TH SarabunPSK" w:hAnsi="TH SarabunPSK" w:cs="TH SarabunPSK"/>
          <w:sz w:val="32"/>
          <w:szCs w:val="32"/>
          <w:cs/>
        </w:rPr>
        <w:t>หนัก ๕๐% (รายละเอียดการให้คะแนนอาจมีการเปลี่ยนแปลงได้ตามดุลยวินิจของทีมคณะกรรมการ) หลักเกณฑ์การให้คะแนนเอกสารแบบรายงานผู้ป่วยมีดังต่อไปนี้</w:t>
      </w:r>
    </w:p>
    <w:p w14:paraId="7A7641C7" w14:textId="25C66455" w:rsidR="00653E48" w:rsidRDefault="00653E48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653E48" w14:paraId="1C9DF83F" w14:textId="77777777" w:rsidTr="001C127C">
        <w:tc>
          <w:tcPr>
            <w:tcW w:w="4815" w:type="dxa"/>
            <w:tcBorders>
              <w:bottom w:val="single" w:sz="4" w:space="0" w:color="auto"/>
            </w:tcBorders>
          </w:tcPr>
          <w:p w14:paraId="1FFD5BDD" w14:textId="48C16EAD" w:rsidR="00653E48" w:rsidRDefault="002B66D8" w:rsidP="002B6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B9F9F0" w14:textId="7F5E0C99" w:rsidR="00653E48" w:rsidRDefault="002B66D8" w:rsidP="002B6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48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๑๐๐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AB63F0F" w14:textId="7D7045F3" w:rsidR="00653E48" w:rsidRDefault="002B66D8" w:rsidP="002B66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E48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653E48" w14:paraId="46267F0F" w14:textId="77777777" w:rsidTr="001C127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93B89" w14:textId="56C8190F" w:rsidR="00653E48" w:rsidRDefault="002B66D8" w:rsidP="002B6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๑ คุณภาพของเอกสารรายงานผู้ป่ว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DEEE1" w14:textId="5D366F26" w:rsidR="00653E48" w:rsidRPr="008C6DB0" w:rsidRDefault="008C6DB0" w:rsidP="008C6DB0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B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420E2D" w14:textId="77777777" w:rsidR="00653E48" w:rsidRDefault="00653E48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0ACCA8DE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2A74" w14:textId="1A92A9BD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๒ คุณภาพแบบจ</w:t>
            </w:r>
            <w:r w:rsidR="0006140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ลองฟันและภาพถ่า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A9355" w14:textId="7C49C159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31300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38670926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6F329" w14:textId="471825EA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๓ การประเมินและวิเคราะห์ภาพรังส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53AC" w14:textId="348B7050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5B6E9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1B253456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6BDFC" w14:textId="37C6B730" w:rsidR="008C6DB0" w:rsidRDefault="008C6DB0" w:rsidP="008C6DB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๔ ความเหมาะสมของการวางแผนการรักษา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รักษ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35BD1" w14:textId="64608600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630A6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15851409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8D99" w14:textId="4207E834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61D">
              <w:rPr>
                <w:rFonts w:ascii="TH SarabunPSK" w:hAnsi="TH SarabunPSK" w:cs="TH SarabunPSK"/>
                <w:sz w:val="32"/>
                <w:szCs w:val="32"/>
                <w:cs/>
              </w:rPr>
              <w:t>๑.๕ ผลการรักษาโดยรว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615ED" w14:textId="66019F24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3FBF1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4B0CC4EF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E5BB0" w14:textId="672265BB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.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Align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02E2E" w14:textId="67430C8E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859DF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79A0FD40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E7A8" w14:textId="2292E075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ข. การสบฟัน (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Finishing occlusal relationship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2E1E9" w14:textId="124593AF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1853A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629F6003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071C5" w14:textId="7047D87D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Molar relationship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4D3C" w14:textId="123F49DD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4D941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2552DE26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34549" w14:textId="5916ED84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Canine relationship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5AE1B" w14:textId="210159FC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F836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20B921D1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129ED" w14:textId="7BFA830B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Occlusal contac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25452" w14:textId="4BE5E2F3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A4EE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0222F86D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32338" w14:textId="3DB632C5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.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Estheti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0273" w14:textId="4D406C47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A6DB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0E417D7A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3169" w14:textId="3183AAAC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๖ ความยากง่ายของ </w:t>
            </w:r>
            <w:r w:rsidRPr="002B66D8">
              <w:rPr>
                <w:rFonts w:ascii="TH SarabunPSK" w:hAnsi="TH SarabunPSK" w:cs="TH SarabunPSK"/>
                <w:sz w:val="32"/>
                <w:szCs w:val="32"/>
              </w:rPr>
              <w:t>cas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14B62" w14:textId="3B86BE21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5CEF5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6CD849F1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75717" w14:textId="6C14E45F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๗ การวิจารณ์ สรุป และเอกสารอ้างอิ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4AF72" w14:textId="3B38C5C4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B9B0D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25A18AF7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98515" w14:textId="4C25FE9D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ก. วิจารณ์ผลจากการรักษ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4B12" w14:textId="0C07B883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3E694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381958D8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CFF58" w14:textId="2D570FDB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ข. การคาดคะเนการคงสภาพหลังการรักษ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CB61A" w14:textId="1F3E37EF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2C2D7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6DB0" w14:paraId="33402B9D" w14:textId="77777777" w:rsidTr="001C127C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CC9" w14:textId="00BB81F5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๑.๘ ข้อเสนอแน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E74" w14:textId="30F48419" w:rsidR="008C6DB0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D0A" w14:textId="77777777" w:rsidR="008C6DB0" w:rsidRDefault="008C6DB0" w:rsidP="008C6DB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E48" w14:paraId="51D5C580" w14:textId="77777777" w:rsidTr="001C127C">
        <w:tc>
          <w:tcPr>
            <w:tcW w:w="4815" w:type="dxa"/>
            <w:tcBorders>
              <w:top w:val="single" w:sz="4" w:space="0" w:color="auto"/>
            </w:tcBorders>
          </w:tcPr>
          <w:p w14:paraId="3FD5FDDA" w14:textId="703453E2" w:rsidR="00653E48" w:rsidRDefault="002B66D8" w:rsidP="00C736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66D8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78698B" w14:textId="5F5310A6" w:rsidR="00653E48" w:rsidRDefault="008C6DB0" w:rsidP="008C6D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6D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975A8B4" w14:textId="77777777" w:rsidR="00653E48" w:rsidRDefault="00653E48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03E03A" w14:textId="47D3F8D8" w:rsidR="00653E48" w:rsidRDefault="00653E48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FE49A4" w14:textId="1B5BE3E2" w:rsidR="001C127C" w:rsidRDefault="001C127C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214E8ED" w14:textId="77777777" w:rsidR="00E80F96" w:rsidRPr="006B4270" w:rsidRDefault="00E80F9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9019C7" w14:textId="11FE5BFD" w:rsidR="002C3429" w:rsidRPr="006B4270" w:rsidRDefault="002C342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  <w:cs/>
        </w:rPr>
        <w:lastRenderedPageBreak/>
        <w:t>คะแนนการน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เสนอรายงานผู้ป่วยและตอบค</w:t>
      </w:r>
      <w:r w:rsidR="000614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B4270">
        <w:rPr>
          <w:rFonts w:ascii="TH SarabunPSK" w:hAnsi="TH SarabunPSK" w:cs="TH SarabunPSK"/>
          <w:sz w:val="32"/>
          <w:szCs w:val="32"/>
          <w:cs/>
        </w:rPr>
        <w:t>ถาม ที่เกี่ยวข้องกับรายงานผู้ป่วย และคาถามทั่วไปที่เกี่ยวกับความรู้หรือแนวคิดใหม่ๆทางทันตกรรมจัดฟันและวิทยาศาสตร์การแพทย์ที่เกี่ยวข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C73414" w14:paraId="283FC7AF" w14:textId="77777777" w:rsidTr="00E40306">
        <w:tc>
          <w:tcPr>
            <w:tcW w:w="5665" w:type="dxa"/>
            <w:tcBorders>
              <w:bottom w:val="single" w:sz="4" w:space="0" w:color="auto"/>
            </w:tcBorders>
          </w:tcPr>
          <w:p w14:paraId="6FDCF104" w14:textId="6BEF05B1" w:rsidR="00C73414" w:rsidRPr="00C73414" w:rsidRDefault="00C73414" w:rsidP="00C73414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172336" w14:textId="0C3ADC25" w:rsidR="00C73414" w:rsidRP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๑๐๐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4AE92BA" w14:textId="72FA838E" w:rsidR="00C73414" w:rsidRP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C73414" w14:paraId="17720A75" w14:textId="77777777" w:rsidTr="00E4030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C3D72" w14:textId="263F541E" w:rsidR="00C73414" w:rsidRDefault="00C73414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๑. ข้อมูลปัญหา ผู้ป่วย(</w:t>
            </w:r>
            <w:r w:rsidRPr="00C73414">
              <w:rPr>
                <w:rFonts w:ascii="TH SarabunPSK" w:hAnsi="TH SarabunPSK" w:cs="TH SarabunPSK"/>
                <w:sz w:val="32"/>
                <w:szCs w:val="32"/>
              </w:rPr>
              <w:t>Chief complaint, case history, clinical examination, model and cephalometric analysi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2E1315" w14:textId="5BD57C8D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9EF036" w14:textId="77777777" w:rsidR="00C73414" w:rsidRDefault="00C73414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1E356BF1" w14:textId="77777777" w:rsidTr="00E40306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7DEE2" w14:textId="6FA3BBDE" w:rsidR="00C73414" w:rsidRDefault="00C73414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Pr="00C73414">
              <w:rPr>
                <w:rFonts w:ascii="TH SarabunPSK" w:hAnsi="TH SarabunPSK" w:cs="TH SarabunPSK"/>
                <w:sz w:val="32"/>
                <w:szCs w:val="32"/>
              </w:rPr>
              <w:t>Diagnostic, problem lists, treatment objec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E364F" w14:textId="28540A0A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5E4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61CA4" w14:textId="77777777" w:rsidR="00C73414" w:rsidRDefault="00C73414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02D63854" w14:textId="77777777" w:rsidTr="00E40306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AB50D" w14:textId="28D259C5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 w:rsidRPr="00C73414">
              <w:rPr>
                <w:rFonts w:ascii="TH SarabunPSK" w:hAnsi="TH SarabunPSK" w:cs="TH SarabunPSK"/>
                <w:sz w:val="32"/>
                <w:szCs w:val="32"/>
              </w:rPr>
              <w:t>Treatment planni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0658D" w14:textId="0DFAEAEF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62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4A40C" w14:textId="77777777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2844A747" w14:textId="77777777" w:rsidTr="00E40306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BAB6E" w14:textId="4EE9595C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๔. ผลการรักษ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C8EA7" w14:textId="68F19E4E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9789B" w14:textId="77777777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1A9174BD" w14:textId="77777777" w:rsidTr="00E40306"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227E1" w14:textId="2EE2A623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๕. วิจารณ์สรุปและการคาดคะเนการคงสภาพหลังการรักษ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E1D1" w14:textId="75DCD443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EB2A" w14:textId="77777777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761ABF76" w14:textId="77777777" w:rsidTr="00E40306"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3F44" w14:textId="4F40DD2B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๖. ตอบค</w:t>
            </w:r>
            <w:r w:rsidR="00061403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DEA" w14:textId="1AC9345B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E85" w14:textId="77777777" w:rsidR="00C73414" w:rsidRDefault="00C73414" w:rsidP="00C734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414" w14:paraId="5132D5D5" w14:textId="77777777" w:rsidTr="00E40306">
        <w:tc>
          <w:tcPr>
            <w:tcW w:w="5665" w:type="dxa"/>
            <w:tcBorders>
              <w:top w:val="single" w:sz="4" w:space="0" w:color="auto"/>
            </w:tcBorders>
          </w:tcPr>
          <w:p w14:paraId="7B30087A" w14:textId="1B5A3B5A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3414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CC21ED6" w14:textId="6A85F193" w:rsidR="00C73414" w:rsidRDefault="00C73414" w:rsidP="00C734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6DB0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25F4F3" w14:textId="77777777" w:rsidR="00C73414" w:rsidRDefault="00C73414" w:rsidP="0038060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EF715B" w14:textId="6D62E42F" w:rsidR="002C3429" w:rsidRPr="006B4270" w:rsidRDefault="002C3429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30013C" w14:textId="77777777" w:rsidR="00823F76" w:rsidRDefault="002C3429" w:rsidP="001C127C">
      <w:pPr>
        <w:pStyle w:val="Default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E</w:t>
      </w:r>
      <w:r w:rsidRPr="006B4270">
        <w:rPr>
          <w:rFonts w:ascii="TH SarabunPSK" w:hAnsi="TH SarabunPSK" w:cs="TH SarabunPSK"/>
          <w:sz w:val="32"/>
          <w:szCs w:val="32"/>
          <w:cs/>
        </w:rPr>
        <w:t>. หากผู้เข้าสอบมีข้อสงสัยเกี่ยวกับการสอบเพื่ออนุมัติบัตร/ วุฒิบัตร สามารถติดต่ออนุกรรมการสอบเพื่อวุฒิบัตร / อนุมัติบัตร สาขาทันตกรรมจัดฟัน ได้ที่</w:t>
      </w:r>
    </w:p>
    <w:p w14:paraId="09A86961" w14:textId="387240E2" w:rsidR="002C3429" w:rsidRPr="006B4270" w:rsidRDefault="002C3429" w:rsidP="001C127C">
      <w:pPr>
        <w:pStyle w:val="Default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1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270">
        <w:rPr>
          <w:rFonts w:ascii="TH SarabunPSK" w:hAnsi="TH SarabunPSK" w:cs="TH SarabunPSK"/>
          <w:sz w:val="32"/>
          <w:szCs w:val="32"/>
        </w:rPr>
        <w:t>LINE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: วุฒิบัตรจัดฟันถามตอบ 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http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://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line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.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me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/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R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/</w:t>
      </w:r>
      <w:proofErr w:type="spellStart"/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ti</w:t>
      </w:r>
      <w:proofErr w:type="spellEnd"/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/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g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  <w:cs/>
        </w:rPr>
        <w:t>/</w:t>
      </w:r>
      <w:r w:rsidRPr="00823F76">
        <w:rPr>
          <w:rFonts w:ascii="TH SarabunPSK" w:hAnsi="TH SarabunPSK" w:cs="TH SarabunPSK"/>
          <w:color w:val="0000FF"/>
          <w:sz w:val="32"/>
          <w:szCs w:val="32"/>
          <w:u w:val="single"/>
        </w:rPr>
        <w:t>7Iv0B1U5JK</w:t>
      </w:r>
      <w:r w:rsidRPr="006B4270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B427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43BC983C" w14:textId="17CED3C4" w:rsidR="002C3429" w:rsidRPr="006B4270" w:rsidRDefault="002C342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E583F3" wp14:editId="5262150F">
            <wp:extent cx="200977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B2ED" w14:textId="77777777" w:rsidR="002C3429" w:rsidRPr="006B4270" w:rsidRDefault="002C342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14:paraId="0EEC514A" w14:textId="35290F0A" w:rsidR="002C3429" w:rsidRPr="006B4270" w:rsidRDefault="002C342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2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. รศ.นิตา วิวัฒนทีปะ เลขาอนุกรรมการสอบเพื่อวุฒิบัตร / อนุมัติบัตร สาขาทันตกรรมจัดฟัน </w:t>
      </w:r>
    </w:p>
    <w:p w14:paraId="1AF74AC4" w14:textId="77777777" w:rsidR="002C3429" w:rsidRPr="006B4270" w:rsidRDefault="002C3429" w:rsidP="0038060A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6B4270">
        <w:rPr>
          <w:rFonts w:ascii="TH SarabunPSK" w:hAnsi="TH SarabunPSK" w:cs="TH SarabunPSK"/>
          <w:sz w:val="32"/>
          <w:szCs w:val="32"/>
        </w:rPr>
        <w:t>Tel</w:t>
      </w:r>
      <w:r w:rsidRPr="006B427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270">
        <w:rPr>
          <w:rFonts w:ascii="TH SarabunPSK" w:hAnsi="TH SarabunPSK" w:cs="TH SarabunPSK"/>
          <w:sz w:val="32"/>
          <w:szCs w:val="32"/>
        </w:rPr>
        <w:t>086</w:t>
      </w:r>
      <w:r w:rsidRPr="006B4270">
        <w:rPr>
          <w:rFonts w:ascii="TH SarabunPSK" w:hAnsi="TH SarabunPSK" w:cs="TH SarabunPSK"/>
          <w:sz w:val="32"/>
          <w:szCs w:val="32"/>
          <w:cs/>
        </w:rPr>
        <w:t>-</w:t>
      </w:r>
      <w:r w:rsidRPr="006B4270">
        <w:rPr>
          <w:rFonts w:ascii="TH SarabunPSK" w:hAnsi="TH SarabunPSK" w:cs="TH SarabunPSK"/>
          <w:sz w:val="32"/>
          <w:szCs w:val="32"/>
        </w:rPr>
        <w:t xml:space="preserve">400 8716 </w:t>
      </w:r>
    </w:p>
    <w:p w14:paraId="0B7E3D4F" w14:textId="7602723F" w:rsidR="002D5C06" w:rsidRPr="006B4270" w:rsidRDefault="002D5C06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E5DF82" w14:textId="4BBC6B8C" w:rsidR="00380480" w:rsidRPr="006B4270" w:rsidRDefault="00380480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DBD06E" w14:textId="77777777" w:rsidR="00380480" w:rsidRPr="006B4270" w:rsidRDefault="00380480" w:rsidP="00380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380480" w:rsidRPr="006B4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06"/>
    <w:rsid w:val="00061403"/>
    <w:rsid w:val="00100DD6"/>
    <w:rsid w:val="001C127C"/>
    <w:rsid w:val="002B66D8"/>
    <w:rsid w:val="002C3429"/>
    <w:rsid w:val="002D5C06"/>
    <w:rsid w:val="002F663A"/>
    <w:rsid w:val="00380480"/>
    <w:rsid w:val="0038060A"/>
    <w:rsid w:val="00653E48"/>
    <w:rsid w:val="006A0AC7"/>
    <w:rsid w:val="006B4270"/>
    <w:rsid w:val="00734ADB"/>
    <w:rsid w:val="00823F76"/>
    <w:rsid w:val="00890F99"/>
    <w:rsid w:val="008C6DB0"/>
    <w:rsid w:val="00917419"/>
    <w:rsid w:val="009A4FBE"/>
    <w:rsid w:val="00B629C4"/>
    <w:rsid w:val="00C73414"/>
    <w:rsid w:val="00C7361D"/>
    <w:rsid w:val="00E40306"/>
    <w:rsid w:val="00E512B3"/>
    <w:rsid w:val="00E63BE7"/>
    <w:rsid w:val="00E8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832D"/>
  <w15:chartTrackingRefBased/>
  <w15:docId w15:val="{17F5BF45-B914-41D7-975B-CB44B729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5C0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3429"/>
    <w:pPr>
      <w:autoSpaceDE w:val="0"/>
      <w:autoSpaceDN w:val="0"/>
      <w:adjustRightInd w:val="0"/>
      <w:spacing w:before="13" w:after="0" w:line="281" w:lineRule="exact"/>
      <w:ind w:left="650"/>
    </w:pPr>
    <w:rPr>
      <w:rFonts w:ascii="Angsana New" w:hAnsi="Angsana New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B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6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6EF6-6C79-42EE-9077-AED22EED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Thaident</dc:creator>
  <cp:keywords/>
  <dc:description/>
  <cp:lastModifiedBy>Royal Thaident</cp:lastModifiedBy>
  <cp:revision>2</cp:revision>
  <cp:lastPrinted>2019-06-04T09:21:00Z</cp:lastPrinted>
  <dcterms:created xsi:type="dcterms:W3CDTF">2019-06-04T09:51:00Z</dcterms:created>
  <dcterms:modified xsi:type="dcterms:W3CDTF">2019-06-04T09:51:00Z</dcterms:modified>
</cp:coreProperties>
</file>